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A" w:rsidRPr="003F30F2" w:rsidRDefault="00DD38FA" w:rsidP="00DD38FA">
      <w:pPr>
        <w:shd w:val="clear" w:color="auto" w:fill="FFFFFF"/>
        <w:spacing w:before="19"/>
        <w:ind w:left="58"/>
        <w:jc w:val="center"/>
        <w:rPr>
          <w:rFonts w:ascii="Arial" w:hAnsi="Arial" w:cs="Arial"/>
          <w:sz w:val="28"/>
          <w:szCs w:val="28"/>
        </w:rPr>
      </w:pPr>
    </w:p>
    <w:p w:rsidR="00DD38FA" w:rsidRPr="00EE162D" w:rsidRDefault="001C0F49" w:rsidP="00DD38FA">
      <w:pPr>
        <w:jc w:val="center"/>
        <w:rPr>
          <w:rFonts w:ascii="Arial" w:hAnsi="Arial" w:cs="Arial"/>
          <w:i/>
          <w:sz w:val="18"/>
          <w:szCs w:val="18"/>
        </w:rPr>
      </w:pPr>
      <w:r w:rsidRPr="00EE162D">
        <w:rPr>
          <w:rFonts w:ascii="Arial" w:hAnsi="Arial" w:cs="Arial"/>
          <w:b/>
          <w:i/>
          <w:noProof/>
          <w:kern w:val="36"/>
          <w:sz w:val="18"/>
          <w:szCs w:val="18"/>
        </w:rPr>
        <w:drawing>
          <wp:inline distT="0" distB="0" distL="0" distR="0" wp14:anchorId="44E6362C" wp14:editId="4EB91C30">
            <wp:extent cx="728980" cy="728980"/>
            <wp:effectExtent l="0" t="0" r="0" b="0"/>
            <wp:docPr id="2" name="Рисунок 2" descr="Описание: C:\Users\1\Desktop\Герб Аба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Герб Аба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FA" w:rsidRPr="007D3BAD" w:rsidRDefault="00DD38FA" w:rsidP="003F30F2">
      <w:pPr>
        <w:jc w:val="center"/>
        <w:rPr>
          <w:b/>
          <w:sz w:val="24"/>
          <w:szCs w:val="24"/>
        </w:rPr>
      </w:pPr>
      <w:r w:rsidRPr="007D3BAD">
        <w:rPr>
          <w:b/>
          <w:sz w:val="24"/>
          <w:szCs w:val="24"/>
        </w:rPr>
        <w:t>Администрация Новоуспенского сельсовета</w:t>
      </w:r>
    </w:p>
    <w:p w:rsidR="00DD38FA" w:rsidRPr="007D3BAD" w:rsidRDefault="00DD38FA" w:rsidP="003F30F2">
      <w:pPr>
        <w:jc w:val="center"/>
        <w:rPr>
          <w:b/>
          <w:sz w:val="24"/>
          <w:szCs w:val="24"/>
        </w:rPr>
      </w:pPr>
      <w:r w:rsidRPr="007D3BAD">
        <w:rPr>
          <w:b/>
          <w:sz w:val="24"/>
          <w:szCs w:val="24"/>
        </w:rPr>
        <w:t>Абанского района  Красноярского края</w:t>
      </w:r>
    </w:p>
    <w:p w:rsidR="00DD38FA" w:rsidRPr="007D3BAD" w:rsidRDefault="00DD38FA" w:rsidP="003F30F2">
      <w:pPr>
        <w:jc w:val="center"/>
        <w:rPr>
          <w:b/>
          <w:sz w:val="24"/>
          <w:szCs w:val="24"/>
        </w:rPr>
      </w:pPr>
    </w:p>
    <w:p w:rsidR="00DD38FA" w:rsidRPr="007D3BAD" w:rsidRDefault="00DD38FA" w:rsidP="003F30F2">
      <w:pPr>
        <w:jc w:val="center"/>
        <w:rPr>
          <w:b/>
          <w:sz w:val="24"/>
          <w:szCs w:val="24"/>
        </w:rPr>
      </w:pPr>
      <w:r w:rsidRPr="007D3BAD">
        <w:rPr>
          <w:b/>
          <w:sz w:val="24"/>
          <w:szCs w:val="24"/>
        </w:rPr>
        <w:t>ПОСТАНОВЛЕНИЕ</w:t>
      </w:r>
    </w:p>
    <w:p w:rsidR="00DD38FA" w:rsidRPr="007D3BAD" w:rsidRDefault="00DD38FA" w:rsidP="003F30F2">
      <w:pPr>
        <w:jc w:val="both"/>
        <w:rPr>
          <w:b/>
          <w:sz w:val="24"/>
          <w:szCs w:val="24"/>
        </w:rPr>
      </w:pPr>
    </w:p>
    <w:p w:rsidR="00DD38FA" w:rsidRPr="007D3BAD" w:rsidRDefault="00B80C06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>20.10</w:t>
      </w:r>
      <w:r w:rsidR="001C0F49" w:rsidRPr="007D3BAD">
        <w:rPr>
          <w:sz w:val="24"/>
          <w:szCs w:val="24"/>
        </w:rPr>
        <w:t>.2022</w:t>
      </w:r>
      <w:r w:rsidR="00DD38FA" w:rsidRPr="007D3BAD">
        <w:rPr>
          <w:sz w:val="24"/>
          <w:szCs w:val="24"/>
        </w:rPr>
        <w:t xml:space="preserve">                               </w:t>
      </w:r>
      <w:r w:rsidR="00521C9A" w:rsidRPr="007D3BAD">
        <w:rPr>
          <w:sz w:val="24"/>
          <w:szCs w:val="24"/>
        </w:rPr>
        <w:t xml:space="preserve">    </w:t>
      </w:r>
      <w:r w:rsidR="007D3BAD">
        <w:rPr>
          <w:sz w:val="24"/>
          <w:szCs w:val="24"/>
        </w:rPr>
        <w:t xml:space="preserve">      </w:t>
      </w:r>
      <w:r w:rsidR="00DD38FA" w:rsidRPr="007D3BAD">
        <w:rPr>
          <w:sz w:val="24"/>
          <w:szCs w:val="24"/>
        </w:rPr>
        <w:t xml:space="preserve">с. Новоуспенка                         </w:t>
      </w:r>
      <w:r w:rsidR="00521C9A" w:rsidRPr="007D3BAD">
        <w:rPr>
          <w:sz w:val="24"/>
          <w:szCs w:val="24"/>
        </w:rPr>
        <w:t xml:space="preserve">         </w:t>
      </w:r>
      <w:r w:rsidR="00DD38FA" w:rsidRPr="007D3BAD">
        <w:rPr>
          <w:sz w:val="24"/>
          <w:szCs w:val="24"/>
        </w:rPr>
        <w:t xml:space="preserve">   </w:t>
      </w:r>
      <w:r w:rsidR="007D3BAD">
        <w:rPr>
          <w:sz w:val="24"/>
          <w:szCs w:val="24"/>
        </w:rPr>
        <w:t xml:space="preserve">                   </w:t>
      </w:r>
      <w:bookmarkStart w:id="0" w:name="_GoBack"/>
      <w:bookmarkEnd w:id="0"/>
      <w:r w:rsidR="00DD38FA" w:rsidRPr="007D3BAD">
        <w:rPr>
          <w:sz w:val="24"/>
          <w:szCs w:val="24"/>
        </w:rPr>
        <w:t>№</w:t>
      </w:r>
      <w:r w:rsidRPr="007D3BAD">
        <w:rPr>
          <w:sz w:val="24"/>
          <w:szCs w:val="24"/>
        </w:rPr>
        <w:t xml:space="preserve"> 60</w:t>
      </w:r>
      <w:r w:rsidR="00DD38FA" w:rsidRPr="007D3BAD">
        <w:rPr>
          <w:sz w:val="24"/>
          <w:szCs w:val="24"/>
        </w:rPr>
        <w:t>-п</w:t>
      </w:r>
    </w:p>
    <w:p w:rsidR="008F7EA1" w:rsidRPr="007D3BAD" w:rsidRDefault="008F7EA1" w:rsidP="003F30F2">
      <w:pPr>
        <w:jc w:val="both"/>
        <w:rPr>
          <w:sz w:val="24"/>
          <w:szCs w:val="24"/>
        </w:rPr>
      </w:pPr>
    </w:p>
    <w:p w:rsidR="00DD38FA" w:rsidRPr="007D3BAD" w:rsidRDefault="00DD38FA" w:rsidP="003F30F2">
      <w:pPr>
        <w:jc w:val="both"/>
        <w:rPr>
          <w:sz w:val="24"/>
          <w:szCs w:val="24"/>
        </w:rPr>
      </w:pP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>Об утверждении отчета об исполнении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бюджета поселения </w:t>
      </w:r>
      <w:r w:rsidR="00450393" w:rsidRPr="007D3BAD">
        <w:rPr>
          <w:sz w:val="24"/>
          <w:szCs w:val="24"/>
        </w:rPr>
        <w:t xml:space="preserve">за </w:t>
      </w:r>
      <w:r w:rsidR="00B80C06" w:rsidRPr="007D3BAD">
        <w:rPr>
          <w:sz w:val="24"/>
          <w:szCs w:val="24"/>
        </w:rPr>
        <w:t>3</w:t>
      </w:r>
      <w:r w:rsidRPr="007D3BAD">
        <w:rPr>
          <w:sz w:val="24"/>
          <w:szCs w:val="24"/>
        </w:rPr>
        <w:t xml:space="preserve"> квартал 20</w:t>
      </w:r>
      <w:r w:rsidR="001C0F49" w:rsidRPr="007D3BAD">
        <w:rPr>
          <w:sz w:val="24"/>
          <w:szCs w:val="24"/>
        </w:rPr>
        <w:t>22</w:t>
      </w:r>
      <w:r w:rsidRPr="007D3BAD">
        <w:rPr>
          <w:sz w:val="24"/>
          <w:szCs w:val="24"/>
        </w:rPr>
        <w:t>года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</w:p>
    <w:p w:rsidR="008F7EA1" w:rsidRPr="007D3BAD" w:rsidRDefault="008F7EA1" w:rsidP="003F30F2">
      <w:pPr>
        <w:jc w:val="both"/>
        <w:rPr>
          <w:sz w:val="24"/>
          <w:szCs w:val="24"/>
        </w:rPr>
      </w:pPr>
    </w:p>
    <w:p w:rsidR="00DD38FA" w:rsidRPr="007D3BAD" w:rsidRDefault="00DD38FA" w:rsidP="003F30F2">
      <w:pPr>
        <w:jc w:val="both"/>
        <w:rPr>
          <w:sz w:val="24"/>
          <w:szCs w:val="24"/>
        </w:rPr>
      </w:pP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>В соответствии со ст.25 Положения «О бюджетном процессе в Новоуспенском сельсовете», а так же руководствуясь статьями 16,19 Устава Новоуспенского сельсовета Абанского района Красноярского края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</w:t>
      </w:r>
      <w:r w:rsidRPr="007D3BAD">
        <w:rPr>
          <w:b/>
          <w:sz w:val="24"/>
          <w:szCs w:val="24"/>
        </w:rPr>
        <w:t>ПОСТАНОВЛЯЮ</w:t>
      </w:r>
      <w:r w:rsidRPr="007D3BAD">
        <w:rPr>
          <w:sz w:val="24"/>
          <w:szCs w:val="24"/>
        </w:rPr>
        <w:t>: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    1.Утвердить отчет об исполнении сел</w:t>
      </w:r>
      <w:r w:rsidR="00450393" w:rsidRPr="007D3BAD">
        <w:rPr>
          <w:sz w:val="24"/>
          <w:szCs w:val="24"/>
        </w:rPr>
        <w:t xml:space="preserve">ьского бюджета за </w:t>
      </w:r>
      <w:r w:rsidR="00B80C06" w:rsidRPr="007D3BAD">
        <w:rPr>
          <w:sz w:val="24"/>
          <w:szCs w:val="24"/>
        </w:rPr>
        <w:t>3</w:t>
      </w:r>
      <w:r w:rsidR="001C0F49" w:rsidRPr="007D3BAD">
        <w:rPr>
          <w:sz w:val="24"/>
          <w:szCs w:val="24"/>
        </w:rPr>
        <w:t xml:space="preserve"> квартал 2022</w:t>
      </w:r>
      <w:r w:rsidR="00EA0FF8" w:rsidRPr="007D3BAD">
        <w:rPr>
          <w:sz w:val="24"/>
          <w:szCs w:val="24"/>
        </w:rPr>
        <w:t xml:space="preserve"> год</w:t>
      </w:r>
      <w:r w:rsidR="0017032B" w:rsidRPr="007D3BAD">
        <w:rPr>
          <w:sz w:val="24"/>
          <w:szCs w:val="24"/>
        </w:rPr>
        <w:t xml:space="preserve">а </w:t>
      </w:r>
      <w:r w:rsidR="00B80C06" w:rsidRPr="007D3BAD">
        <w:rPr>
          <w:sz w:val="24"/>
          <w:szCs w:val="24"/>
        </w:rPr>
        <w:t xml:space="preserve"> по доходам в сумме 8 543 349,06</w:t>
      </w:r>
      <w:r w:rsidRPr="007D3BAD">
        <w:rPr>
          <w:sz w:val="24"/>
          <w:szCs w:val="24"/>
        </w:rPr>
        <w:t xml:space="preserve"> рублей и по расходам в сумме </w:t>
      </w:r>
      <w:r w:rsidR="00B80C06" w:rsidRPr="007D3BAD">
        <w:rPr>
          <w:sz w:val="24"/>
          <w:szCs w:val="24"/>
        </w:rPr>
        <w:t xml:space="preserve"> 7 897 769,79</w:t>
      </w:r>
      <w:r w:rsidR="00077836" w:rsidRPr="007D3BAD">
        <w:rPr>
          <w:sz w:val="24"/>
          <w:szCs w:val="24"/>
        </w:rPr>
        <w:t xml:space="preserve"> </w:t>
      </w:r>
      <w:r w:rsidR="00450393" w:rsidRPr="007D3BAD">
        <w:rPr>
          <w:sz w:val="24"/>
          <w:szCs w:val="24"/>
        </w:rPr>
        <w:t xml:space="preserve"> рублей</w:t>
      </w:r>
      <w:r w:rsidRPr="007D3BAD">
        <w:rPr>
          <w:sz w:val="24"/>
          <w:szCs w:val="24"/>
        </w:rPr>
        <w:t>.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   2.Утвердить исполнение сел</w:t>
      </w:r>
      <w:r w:rsidR="00B80C06" w:rsidRPr="007D3BAD">
        <w:rPr>
          <w:sz w:val="24"/>
          <w:szCs w:val="24"/>
        </w:rPr>
        <w:t>ьского бюджета за 3</w:t>
      </w:r>
      <w:r w:rsidR="001C0F49" w:rsidRPr="007D3BAD">
        <w:rPr>
          <w:sz w:val="24"/>
          <w:szCs w:val="24"/>
        </w:rPr>
        <w:t xml:space="preserve"> квартал 2022</w:t>
      </w:r>
      <w:r w:rsidRPr="007D3BAD">
        <w:rPr>
          <w:sz w:val="24"/>
          <w:szCs w:val="24"/>
        </w:rPr>
        <w:t xml:space="preserve"> года </w:t>
      </w:r>
      <w:r w:rsidR="0098236D" w:rsidRPr="007D3BAD">
        <w:rPr>
          <w:sz w:val="24"/>
          <w:szCs w:val="24"/>
        </w:rPr>
        <w:t>п</w:t>
      </w:r>
      <w:r w:rsidR="0017032B" w:rsidRPr="007D3BAD">
        <w:rPr>
          <w:sz w:val="24"/>
          <w:szCs w:val="24"/>
        </w:rPr>
        <w:t xml:space="preserve">о источникам финансирования  </w:t>
      </w:r>
      <w:r w:rsidR="001C0F49" w:rsidRPr="007D3BAD">
        <w:rPr>
          <w:sz w:val="24"/>
          <w:szCs w:val="24"/>
        </w:rPr>
        <w:t>дефицита</w:t>
      </w:r>
      <w:r w:rsidRPr="007D3BAD">
        <w:rPr>
          <w:sz w:val="24"/>
          <w:szCs w:val="24"/>
        </w:rPr>
        <w:t xml:space="preserve"> бюджета в сумме </w:t>
      </w:r>
      <w:r w:rsidR="00B80C06" w:rsidRPr="007D3BAD">
        <w:rPr>
          <w:sz w:val="24"/>
          <w:szCs w:val="24"/>
        </w:rPr>
        <w:t xml:space="preserve">  645 579,27</w:t>
      </w:r>
      <w:r w:rsidR="00450393" w:rsidRPr="007D3BAD">
        <w:rPr>
          <w:sz w:val="24"/>
          <w:szCs w:val="24"/>
        </w:rPr>
        <w:t xml:space="preserve"> рублей</w:t>
      </w:r>
      <w:r w:rsidR="0017032B" w:rsidRPr="007D3BAD">
        <w:rPr>
          <w:sz w:val="24"/>
          <w:szCs w:val="24"/>
        </w:rPr>
        <w:t>,</w:t>
      </w:r>
      <w:r w:rsidR="0098236D" w:rsidRPr="007D3BAD">
        <w:rPr>
          <w:sz w:val="24"/>
          <w:szCs w:val="24"/>
        </w:rPr>
        <w:t xml:space="preserve"> </w:t>
      </w:r>
      <w:proofErr w:type="gramStart"/>
      <w:r w:rsidR="0098236D" w:rsidRPr="007D3BAD">
        <w:rPr>
          <w:sz w:val="24"/>
          <w:szCs w:val="24"/>
        </w:rPr>
        <w:t>согласно приложения</w:t>
      </w:r>
      <w:proofErr w:type="gramEnd"/>
      <w:r w:rsidR="0098236D" w:rsidRPr="007D3BAD">
        <w:rPr>
          <w:sz w:val="24"/>
          <w:szCs w:val="24"/>
        </w:rPr>
        <w:t xml:space="preserve"> №</w:t>
      </w:r>
      <w:r w:rsidR="0017032B" w:rsidRPr="007D3BAD">
        <w:rPr>
          <w:sz w:val="24"/>
          <w:szCs w:val="24"/>
        </w:rPr>
        <w:t xml:space="preserve"> </w:t>
      </w:r>
      <w:r w:rsidR="0098236D" w:rsidRPr="007D3BAD">
        <w:rPr>
          <w:sz w:val="24"/>
          <w:szCs w:val="24"/>
        </w:rPr>
        <w:t>1.</w:t>
      </w:r>
      <w:r w:rsidRPr="007D3BAD">
        <w:rPr>
          <w:sz w:val="24"/>
          <w:szCs w:val="24"/>
        </w:rPr>
        <w:t xml:space="preserve"> к настоящему постановлению.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   3. Утвердить исполнение сельского бюдж</w:t>
      </w:r>
      <w:r w:rsidR="00450393" w:rsidRPr="007D3BAD">
        <w:rPr>
          <w:sz w:val="24"/>
          <w:szCs w:val="24"/>
        </w:rPr>
        <w:t xml:space="preserve">ета по доходам за </w:t>
      </w:r>
      <w:r w:rsidR="00B80C06" w:rsidRPr="007D3BAD">
        <w:rPr>
          <w:sz w:val="24"/>
          <w:szCs w:val="24"/>
        </w:rPr>
        <w:t>3</w:t>
      </w:r>
      <w:r w:rsidR="001C0F49" w:rsidRPr="007D3BAD">
        <w:rPr>
          <w:sz w:val="24"/>
          <w:szCs w:val="24"/>
        </w:rPr>
        <w:t xml:space="preserve"> квартал 2022</w:t>
      </w:r>
      <w:r w:rsidR="0098236D" w:rsidRPr="007D3BAD">
        <w:rPr>
          <w:sz w:val="24"/>
          <w:szCs w:val="24"/>
        </w:rPr>
        <w:t xml:space="preserve"> год, </w:t>
      </w:r>
      <w:proofErr w:type="gramStart"/>
      <w:r w:rsidR="0098236D" w:rsidRPr="007D3BAD">
        <w:rPr>
          <w:sz w:val="24"/>
          <w:szCs w:val="24"/>
        </w:rPr>
        <w:t>согласно приложения</w:t>
      </w:r>
      <w:proofErr w:type="gramEnd"/>
      <w:r w:rsidR="0098236D" w:rsidRPr="007D3BAD">
        <w:rPr>
          <w:sz w:val="24"/>
          <w:szCs w:val="24"/>
        </w:rPr>
        <w:t xml:space="preserve"> №</w:t>
      </w:r>
      <w:r w:rsidR="0017032B" w:rsidRPr="007D3BAD">
        <w:rPr>
          <w:sz w:val="24"/>
          <w:szCs w:val="24"/>
        </w:rPr>
        <w:t xml:space="preserve"> </w:t>
      </w:r>
      <w:r w:rsidR="0098236D" w:rsidRPr="007D3BAD">
        <w:rPr>
          <w:sz w:val="24"/>
          <w:szCs w:val="24"/>
        </w:rPr>
        <w:t>2,3</w:t>
      </w:r>
      <w:r w:rsidRPr="007D3BAD">
        <w:rPr>
          <w:sz w:val="24"/>
          <w:szCs w:val="24"/>
        </w:rPr>
        <w:t xml:space="preserve"> к настоящему постановлению.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   4. Утвердить исполнение сел</w:t>
      </w:r>
      <w:r w:rsidR="00B80C06" w:rsidRPr="007D3BAD">
        <w:rPr>
          <w:sz w:val="24"/>
          <w:szCs w:val="24"/>
        </w:rPr>
        <w:t>ьского бюджета за 3</w:t>
      </w:r>
      <w:r w:rsidR="00B86BBD" w:rsidRPr="007D3BAD">
        <w:rPr>
          <w:sz w:val="24"/>
          <w:szCs w:val="24"/>
        </w:rPr>
        <w:t xml:space="preserve"> ква</w:t>
      </w:r>
      <w:r w:rsidR="001C0F49" w:rsidRPr="007D3BAD">
        <w:rPr>
          <w:sz w:val="24"/>
          <w:szCs w:val="24"/>
        </w:rPr>
        <w:t>ртал 2022</w:t>
      </w:r>
      <w:r w:rsidRPr="007D3BAD">
        <w:rPr>
          <w:sz w:val="24"/>
          <w:szCs w:val="24"/>
        </w:rPr>
        <w:t xml:space="preserve"> года по функциональной классификации расходов б</w:t>
      </w:r>
      <w:r w:rsidR="0098236D" w:rsidRPr="007D3BAD">
        <w:rPr>
          <w:sz w:val="24"/>
          <w:szCs w:val="24"/>
        </w:rPr>
        <w:t>юджета, согласно приложению №</w:t>
      </w:r>
      <w:r w:rsidR="0017032B" w:rsidRPr="007D3BAD">
        <w:rPr>
          <w:sz w:val="24"/>
          <w:szCs w:val="24"/>
        </w:rPr>
        <w:t xml:space="preserve"> </w:t>
      </w:r>
      <w:r w:rsidR="0098236D" w:rsidRPr="007D3BAD">
        <w:rPr>
          <w:sz w:val="24"/>
          <w:szCs w:val="24"/>
        </w:rPr>
        <w:t>4</w:t>
      </w:r>
      <w:r w:rsidRPr="007D3BAD">
        <w:rPr>
          <w:sz w:val="24"/>
          <w:szCs w:val="24"/>
        </w:rPr>
        <w:t xml:space="preserve"> к настоящему постановлению.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   5.Опубликовать настоящее постановление  в «Ведомостях органов местного самоуправления Новоуспенского сельсовета»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 xml:space="preserve">    6. Настоящее постановление вступает в силу со дня официального опубликования.</w:t>
      </w:r>
    </w:p>
    <w:p w:rsidR="00DD38FA" w:rsidRPr="007D3BAD" w:rsidRDefault="00DD38FA" w:rsidP="003F30F2">
      <w:pPr>
        <w:jc w:val="both"/>
        <w:rPr>
          <w:sz w:val="24"/>
          <w:szCs w:val="24"/>
        </w:rPr>
      </w:pPr>
    </w:p>
    <w:p w:rsidR="00DD38FA" w:rsidRPr="007D3BAD" w:rsidRDefault="00DD38FA" w:rsidP="003F30F2">
      <w:pPr>
        <w:jc w:val="both"/>
        <w:rPr>
          <w:sz w:val="24"/>
          <w:szCs w:val="24"/>
        </w:rPr>
      </w:pPr>
    </w:p>
    <w:p w:rsidR="008F7EA1" w:rsidRPr="007D3BAD" w:rsidRDefault="008F7EA1" w:rsidP="003F30F2">
      <w:pPr>
        <w:jc w:val="both"/>
        <w:rPr>
          <w:sz w:val="24"/>
          <w:szCs w:val="24"/>
        </w:rPr>
      </w:pPr>
    </w:p>
    <w:p w:rsidR="00DD38FA" w:rsidRPr="007D3BAD" w:rsidRDefault="00C04C97" w:rsidP="003F30F2">
      <w:pPr>
        <w:jc w:val="both"/>
        <w:rPr>
          <w:sz w:val="24"/>
          <w:szCs w:val="24"/>
        </w:rPr>
      </w:pPr>
      <w:r w:rsidRPr="007D3BAD">
        <w:rPr>
          <w:sz w:val="24"/>
          <w:szCs w:val="24"/>
        </w:rPr>
        <w:t>Глава Новоуспенского сельсовета</w:t>
      </w:r>
      <w:r w:rsidR="00DD38FA" w:rsidRPr="007D3BAD">
        <w:rPr>
          <w:sz w:val="24"/>
          <w:szCs w:val="24"/>
        </w:rPr>
        <w:t xml:space="preserve">             </w:t>
      </w:r>
      <w:r w:rsidR="00521C9A" w:rsidRPr="007D3BAD">
        <w:rPr>
          <w:sz w:val="24"/>
          <w:szCs w:val="24"/>
        </w:rPr>
        <w:t xml:space="preserve">   </w:t>
      </w:r>
      <w:r w:rsidR="003F30F2" w:rsidRPr="007D3BAD">
        <w:rPr>
          <w:sz w:val="24"/>
          <w:szCs w:val="24"/>
        </w:rPr>
        <w:t xml:space="preserve">                      </w:t>
      </w:r>
      <w:r w:rsidR="00521C9A" w:rsidRPr="007D3BAD">
        <w:rPr>
          <w:sz w:val="24"/>
          <w:szCs w:val="24"/>
        </w:rPr>
        <w:t xml:space="preserve">        </w:t>
      </w:r>
      <w:r w:rsidR="00DD38FA" w:rsidRPr="007D3BAD">
        <w:rPr>
          <w:sz w:val="24"/>
          <w:szCs w:val="24"/>
        </w:rPr>
        <w:t xml:space="preserve">      Л.В.</w:t>
      </w:r>
      <w:r w:rsidRPr="007D3BAD">
        <w:rPr>
          <w:sz w:val="24"/>
          <w:szCs w:val="24"/>
        </w:rPr>
        <w:t xml:space="preserve"> </w:t>
      </w:r>
      <w:r w:rsidR="00DD38FA" w:rsidRPr="007D3BAD">
        <w:rPr>
          <w:sz w:val="24"/>
          <w:szCs w:val="24"/>
        </w:rPr>
        <w:t>Ховрич</w:t>
      </w:r>
    </w:p>
    <w:p w:rsidR="00DD38FA" w:rsidRPr="007D3BAD" w:rsidRDefault="00DD38FA" w:rsidP="003F30F2">
      <w:pPr>
        <w:jc w:val="both"/>
        <w:rPr>
          <w:b/>
          <w:sz w:val="24"/>
          <w:szCs w:val="24"/>
        </w:rPr>
      </w:pPr>
    </w:p>
    <w:p w:rsidR="00DD38FA" w:rsidRPr="007D3BAD" w:rsidRDefault="00DD38FA" w:rsidP="00DD38FA">
      <w:pPr>
        <w:ind w:left="360"/>
        <w:jc w:val="both"/>
        <w:rPr>
          <w:sz w:val="24"/>
          <w:szCs w:val="24"/>
        </w:rPr>
      </w:pPr>
    </w:p>
    <w:p w:rsidR="00D50195" w:rsidRPr="007D3BAD" w:rsidRDefault="000128AB" w:rsidP="00153822">
      <w:pPr>
        <w:pageBreakBefore/>
        <w:tabs>
          <w:tab w:val="left" w:pos="284"/>
        </w:tabs>
        <w:rPr>
          <w:sz w:val="24"/>
          <w:szCs w:val="24"/>
        </w:rPr>
        <w:sectPr w:rsidR="00D50195" w:rsidRPr="007D3BAD" w:rsidSect="00153822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7D3BAD">
        <w:rPr>
          <w:sz w:val="24"/>
          <w:szCs w:val="24"/>
        </w:rPr>
        <w:lastRenderedPageBreak/>
        <w:t xml:space="preserve"> </w:t>
      </w:r>
    </w:p>
    <w:tbl>
      <w:tblPr>
        <w:tblW w:w="23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4821"/>
        <w:gridCol w:w="1486"/>
        <w:gridCol w:w="73"/>
        <w:gridCol w:w="978"/>
        <w:gridCol w:w="827"/>
        <w:gridCol w:w="1243"/>
        <w:gridCol w:w="496"/>
        <w:gridCol w:w="374"/>
        <w:gridCol w:w="736"/>
        <w:gridCol w:w="96"/>
        <w:gridCol w:w="636"/>
        <w:gridCol w:w="433"/>
        <w:gridCol w:w="381"/>
        <w:gridCol w:w="337"/>
        <w:gridCol w:w="450"/>
        <w:gridCol w:w="242"/>
        <w:gridCol w:w="1299"/>
        <w:gridCol w:w="686"/>
        <w:gridCol w:w="105"/>
        <w:gridCol w:w="1084"/>
        <w:gridCol w:w="1218"/>
        <w:gridCol w:w="1770"/>
        <w:gridCol w:w="2898"/>
        <w:gridCol w:w="451"/>
      </w:tblGrid>
      <w:tr w:rsidR="00DD38FA" w:rsidRPr="007D3BAD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84" w:rsidRPr="007D3BAD" w:rsidRDefault="00363984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363984" w:rsidRPr="007D3BAD" w:rsidRDefault="00363984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D38FA" w:rsidRPr="007D3BAD" w:rsidRDefault="00DD38FA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D3BAD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DD38FA" w:rsidRPr="007D3BAD" w:rsidTr="00075F9E">
        <w:trPr>
          <w:gridBefore w:val="1"/>
          <w:gridAfter w:val="4"/>
          <w:wBefore w:w="141" w:type="dxa"/>
          <w:wAfter w:w="6337" w:type="dxa"/>
          <w:trHeight w:val="34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7D3BAD" w:rsidRDefault="00CE0D12" w:rsidP="0017032B">
            <w:pPr>
              <w:autoSpaceDE/>
              <w:autoSpaceDN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 xml:space="preserve">  </w:t>
            </w:r>
            <w:r w:rsidR="00A76ED3" w:rsidRPr="007D3BAD">
              <w:rPr>
                <w:sz w:val="24"/>
                <w:szCs w:val="24"/>
              </w:rPr>
              <w:t xml:space="preserve">     </w:t>
            </w:r>
            <w:r w:rsidR="00686BEF" w:rsidRPr="007D3BAD">
              <w:rPr>
                <w:sz w:val="24"/>
                <w:szCs w:val="24"/>
              </w:rPr>
              <w:t xml:space="preserve">           </w:t>
            </w:r>
            <w:r w:rsidR="00EC71F2" w:rsidRPr="007D3BAD">
              <w:rPr>
                <w:sz w:val="24"/>
                <w:szCs w:val="24"/>
              </w:rPr>
              <w:t xml:space="preserve"> </w:t>
            </w:r>
            <w:r w:rsidR="00A76ED3" w:rsidRPr="007D3BAD">
              <w:rPr>
                <w:sz w:val="24"/>
                <w:szCs w:val="24"/>
              </w:rPr>
              <w:t xml:space="preserve"> </w:t>
            </w:r>
            <w:r w:rsidRPr="007D3BAD">
              <w:rPr>
                <w:sz w:val="24"/>
                <w:szCs w:val="24"/>
              </w:rPr>
              <w:t xml:space="preserve"> </w:t>
            </w:r>
            <w:r w:rsidR="00DD38FA" w:rsidRPr="007D3BAD">
              <w:rPr>
                <w:sz w:val="24"/>
                <w:szCs w:val="24"/>
              </w:rPr>
              <w:t>к постановлению  №</w:t>
            </w:r>
            <w:r w:rsidR="00B80C06" w:rsidRPr="007D3BAD">
              <w:rPr>
                <w:sz w:val="24"/>
                <w:szCs w:val="24"/>
              </w:rPr>
              <w:t xml:space="preserve"> 60 -</w:t>
            </w:r>
            <w:proofErr w:type="gramStart"/>
            <w:r w:rsidR="00B80C06" w:rsidRPr="007D3BAD">
              <w:rPr>
                <w:sz w:val="24"/>
                <w:szCs w:val="24"/>
              </w:rPr>
              <w:t>п</w:t>
            </w:r>
            <w:proofErr w:type="gramEnd"/>
            <w:r w:rsidR="00B80C06" w:rsidRPr="007D3BAD">
              <w:rPr>
                <w:sz w:val="24"/>
                <w:szCs w:val="24"/>
              </w:rPr>
              <w:t xml:space="preserve"> от 20.10</w:t>
            </w:r>
            <w:r w:rsidR="001C0F49" w:rsidRPr="007D3BAD">
              <w:rPr>
                <w:sz w:val="24"/>
                <w:szCs w:val="24"/>
              </w:rPr>
              <w:t>.2022</w:t>
            </w:r>
          </w:p>
        </w:tc>
      </w:tr>
      <w:tr w:rsidR="00DD38FA" w:rsidRPr="007D3BAD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D38FA" w:rsidRPr="007D3BAD" w:rsidTr="00075F9E">
        <w:trPr>
          <w:gridBefore w:val="1"/>
          <w:gridAfter w:val="4"/>
          <w:wBefore w:w="141" w:type="dxa"/>
          <w:wAfter w:w="6337" w:type="dxa"/>
          <w:trHeight w:val="795"/>
        </w:trPr>
        <w:tc>
          <w:tcPr>
            <w:tcW w:w="167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 xml:space="preserve"> Источники финансирования дефицита </w:t>
            </w:r>
            <w:r w:rsidRPr="007D3BAD">
              <w:rPr>
                <w:sz w:val="24"/>
                <w:szCs w:val="24"/>
              </w:rPr>
              <w:br/>
              <w:t xml:space="preserve"> бюджета поселения по кодам </w:t>
            </w:r>
            <w:proofErr w:type="gramStart"/>
            <w:r w:rsidRPr="007D3BAD">
              <w:rPr>
                <w:sz w:val="24"/>
                <w:szCs w:val="24"/>
              </w:rPr>
              <w:t>классификации источников финансиро</w:t>
            </w:r>
            <w:r w:rsidR="001C0F49" w:rsidRPr="007D3BAD">
              <w:rPr>
                <w:sz w:val="24"/>
                <w:szCs w:val="24"/>
              </w:rPr>
              <w:t>вания дефицитов бюджетов</w:t>
            </w:r>
            <w:proofErr w:type="gramEnd"/>
            <w:r w:rsidR="001C0F49" w:rsidRPr="007D3BAD">
              <w:rPr>
                <w:sz w:val="24"/>
                <w:szCs w:val="24"/>
              </w:rPr>
              <w:t xml:space="preserve">  в 2022</w:t>
            </w:r>
            <w:r w:rsidRPr="007D3BAD">
              <w:rPr>
                <w:sz w:val="24"/>
                <w:szCs w:val="24"/>
              </w:rPr>
              <w:t xml:space="preserve"> году</w:t>
            </w:r>
          </w:p>
        </w:tc>
      </w:tr>
      <w:tr w:rsidR="00DD38FA" w:rsidRPr="007D3BAD" w:rsidTr="001C0F49">
        <w:trPr>
          <w:gridBefore w:val="1"/>
          <w:gridAfter w:val="4"/>
          <w:wBefore w:w="141" w:type="dxa"/>
          <w:wAfter w:w="6337" w:type="dxa"/>
          <w:trHeight w:val="563"/>
        </w:trPr>
        <w:tc>
          <w:tcPr>
            <w:tcW w:w="7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5E" w:rsidRPr="007D3BAD" w:rsidRDefault="00C37E5E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 </w:t>
            </w:r>
          </w:p>
          <w:p w:rsidR="004E132B" w:rsidRPr="007D3BA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7D3BA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7D3BA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7D3BA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3AF" w:rsidRPr="007D3BAD" w:rsidRDefault="003533AF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3533AF" w:rsidRPr="007D3BAD" w:rsidRDefault="003533AF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37E5E" w:rsidRPr="007D3BAD" w:rsidTr="001C0F49">
        <w:trPr>
          <w:gridBefore w:val="1"/>
          <w:gridAfter w:val="6"/>
          <w:wBefore w:w="141" w:type="dxa"/>
          <w:wAfter w:w="7526" w:type="dxa"/>
          <w:trHeight w:val="1134"/>
        </w:trPr>
        <w:tc>
          <w:tcPr>
            <w:tcW w:w="4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C37E5E" w:rsidRPr="007D3BAD" w:rsidTr="00075F9E">
        <w:trPr>
          <w:gridBefore w:val="1"/>
          <w:gridAfter w:val="6"/>
          <w:wBefore w:w="141" w:type="dxa"/>
          <w:wAfter w:w="7526" w:type="dxa"/>
          <w:trHeight w:val="334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7D3BA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6</w:t>
            </w:r>
          </w:p>
        </w:tc>
      </w:tr>
      <w:tr w:rsidR="0017032B" w:rsidRPr="007D3BAD" w:rsidTr="00075F9E">
        <w:trPr>
          <w:gridBefore w:val="1"/>
          <w:gridAfter w:val="6"/>
          <w:wBefore w:w="141" w:type="dxa"/>
          <w:wAfter w:w="7526" w:type="dxa"/>
          <w:trHeight w:val="6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7D3BAD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3BAD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3BAD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07783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D3BA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00816" w:rsidP="00122878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D3BAD">
              <w:rPr>
                <w:b/>
                <w:bCs/>
                <w:color w:val="000000"/>
                <w:sz w:val="24"/>
                <w:szCs w:val="24"/>
              </w:rPr>
              <w:t>- 645 579,27</w:t>
            </w:r>
            <w:r w:rsidR="00450393" w:rsidRPr="007D3BAD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00816" w:rsidP="001C0F4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D3BAD">
              <w:rPr>
                <w:b/>
                <w:bCs/>
                <w:color w:val="000000"/>
                <w:sz w:val="24"/>
                <w:szCs w:val="24"/>
              </w:rPr>
              <w:t>-645 579,27</w:t>
            </w:r>
          </w:p>
        </w:tc>
      </w:tr>
      <w:tr w:rsidR="0017032B" w:rsidRPr="007D3BAD" w:rsidTr="00075F9E">
        <w:trPr>
          <w:gridBefore w:val="1"/>
          <w:gridAfter w:val="6"/>
          <w:wBefore w:w="141" w:type="dxa"/>
          <w:wAfter w:w="7526" w:type="dxa"/>
          <w:trHeight w:val="2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0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7D3BA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00816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7D3BAD">
              <w:rPr>
                <w:bCs/>
                <w:color w:val="000000"/>
                <w:sz w:val="24"/>
                <w:szCs w:val="24"/>
              </w:rPr>
              <w:t>-645 579,2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450393" w:rsidP="00F62460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7D3BAD">
              <w:rPr>
                <w:bCs/>
                <w:color w:val="000000"/>
                <w:sz w:val="24"/>
                <w:szCs w:val="24"/>
              </w:rPr>
              <w:t>-</w:t>
            </w:r>
            <w:r w:rsidR="00100816" w:rsidRPr="007D3BAD">
              <w:rPr>
                <w:bCs/>
                <w:color w:val="000000"/>
                <w:sz w:val="24"/>
                <w:szCs w:val="24"/>
              </w:rPr>
              <w:t>645 579,27</w:t>
            </w:r>
          </w:p>
        </w:tc>
      </w:tr>
      <w:tr w:rsidR="0017032B" w:rsidRPr="007D3BAD" w:rsidTr="00075F9E">
        <w:trPr>
          <w:gridBefore w:val="1"/>
          <w:gridAfter w:val="6"/>
          <w:wBefore w:w="141" w:type="dxa"/>
          <w:wAfter w:w="7526" w:type="dxa"/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7D3BA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00816" w:rsidP="00450393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7D3BAD">
              <w:rPr>
                <w:bCs/>
                <w:color w:val="000000"/>
                <w:sz w:val="24"/>
                <w:szCs w:val="24"/>
              </w:rPr>
              <w:t>-645 579,2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C0F49" w:rsidP="00784FC3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7D3BAD">
              <w:rPr>
                <w:bCs/>
                <w:color w:val="000000"/>
                <w:sz w:val="24"/>
                <w:szCs w:val="24"/>
              </w:rPr>
              <w:t>-</w:t>
            </w:r>
            <w:r w:rsidR="00100816" w:rsidRPr="007D3BAD">
              <w:rPr>
                <w:bCs/>
                <w:color w:val="000000"/>
                <w:sz w:val="24"/>
                <w:szCs w:val="24"/>
              </w:rPr>
              <w:t>645 579,27</w:t>
            </w:r>
          </w:p>
        </w:tc>
      </w:tr>
      <w:tr w:rsidR="00450393" w:rsidRPr="007D3BAD" w:rsidTr="00450393">
        <w:trPr>
          <w:gridBefore w:val="1"/>
          <w:gridAfter w:val="6"/>
          <w:wBefore w:w="141" w:type="dxa"/>
          <w:wAfter w:w="7526" w:type="dxa"/>
          <w:trHeight w:val="3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0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B80C0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-15 166 9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100816" w:rsidP="001A7B9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-8 543 349,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7D3BAD" w:rsidTr="00075F9E">
        <w:trPr>
          <w:gridBefore w:val="1"/>
          <w:gridAfter w:val="6"/>
          <w:wBefore w:w="141" w:type="dxa"/>
          <w:wAfter w:w="7526" w:type="dxa"/>
          <w:trHeight w:val="5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2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B80C0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-15 166 9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-8 543 349,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7D3BAD" w:rsidTr="00075F9E">
        <w:trPr>
          <w:gridBefore w:val="1"/>
          <w:gridAfter w:val="6"/>
          <w:wBefore w:w="141" w:type="dxa"/>
          <w:wAfter w:w="7526" w:type="dxa"/>
          <w:trHeight w:val="5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2 01 0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B80C0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-15 166 9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-8 543 349,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7D3BAD" w:rsidTr="00075F9E">
        <w:trPr>
          <w:gridBefore w:val="1"/>
          <w:gridAfter w:val="6"/>
          <w:wBefore w:w="141" w:type="dxa"/>
          <w:wAfter w:w="7526" w:type="dxa"/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2 01 1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B80C0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-15 166 9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450393" w:rsidP="0010081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-</w:t>
            </w:r>
            <w:r w:rsidR="00100816" w:rsidRPr="007D3BAD">
              <w:rPr>
                <w:color w:val="000000"/>
                <w:sz w:val="24"/>
                <w:szCs w:val="24"/>
              </w:rPr>
              <w:t>8 543 349,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7D3BAD" w:rsidTr="00450393">
        <w:trPr>
          <w:gridBefore w:val="1"/>
          <w:gridAfter w:val="6"/>
          <w:wBefore w:w="141" w:type="dxa"/>
          <w:wAfter w:w="7526" w:type="dxa"/>
          <w:trHeight w:val="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0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15 207 738</w:t>
            </w:r>
            <w:r w:rsidR="00450393" w:rsidRPr="007D3BAD">
              <w:rPr>
                <w:sz w:val="24"/>
                <w:szCs w:val="24"/>
              </w:rPr>
              <w:t>,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100816" w:rsidP="001A7B9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 897 769,7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7D3BAD" w:rsidTr="00075F9E">
        <w:trPr>
          <w:gridBefore w:val="1"/>
          <w:gridAfter w:val="6"/>
          <w:wBefore w:w="141" w:type="dxa"/>
          <w:wAfter w:w="7526" w:type="dxa"/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2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15 207 738</w:t>
            </w:r>
            <w:r w:rsidR="00450393" w:rsidRPr="007D3BAD">
              <w:rPr>
                <w:sz w:val="24"/>
                <w:szCs w:val="24"/>
              </w:rPr>
              <w:t>,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 897 769,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7D3BAD" w:rsidTr="00075F9E">
        <w:trPr>
          <w:gridBefore w:val="1"/>
          <w:gridAfter w:val="6"/>
          <w:wBefore w:w="141" w:type="dxa"/>
          <w:wAfter w:w="7526" w:type="dxa"/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2 01 0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2B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15 207 7</w:t>
            </w:r>
            <w:r w:rsidR="00450393" w:rsidRPr="007D3BAD">
              <w:rPr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 897 769,7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7D3BAD" w:rsidRDefault="0017032B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7D3BAD" w:rsidTr="00450393">
        <w:trPr>
          <w:gridBefore w:val="1"/>
          <w:gridAfter w:val="6"/>
          <w:wBefore w:w="141" w:type="dxa"/>
          <w:wAfter w:w="7526" w:type="dxa"/>
          <w:trHeight w:val="6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7D3BAD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822 01 05 02 01 1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15 207 7</w:t>
            </w:r>
            <w:r w:rsidR="00450393" w:rsidRPr="007D3BAD">
              <w:rPr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100816" w:rsidP="001A7B96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7 897 769,7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7D3BAD" w:rsidRDefault="00450393" w:rsidP="00450393">
            <w:pPr>
              <w:jc w:val="right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>Х</w:t>
            </w:r>
          </w:p>
        </w:tc>
      </w:tr>
      <w:tr w:rsidR="00DD38FA" w:rsidRPr="007D3BAD" w:rsidTr="00075F9E">
        <w:trPr>
          <w:trHeight w:val="31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7D3BAD" w:rsidRDefault="00DD38FA" w:rsidP="00DD38F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D38FA" w:rsidRPr="007D3BAD" w:rsidTr="00075F9E">
        <w:trPr>
          <w:trHeight w:val="4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8FA" w:rsidRPr="007D3BAD" w:rsidRDefault="00DD38FA" w:rsidP="00CE0D12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44C96" w:rsidRPr="007D3BA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9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944C96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ED3" w:rsidRPr="007D3BA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944C96">
            <w:pPr>
              <w:adjustRightInd w:val="0"/>
              <w:ind w:left="-96" w:firstLine="96"/>
              <w:rPr>
                <w:color w:val="000000"/>
                <w:sz w:val="24"/>
                <w:szCs w:val="24"/>
              </w:rPr>
            </w:pPr>
          </w:p>
        </w:tc>
      </w:tr>
      <w:tr w:rsidR="00944C96" w:rsidRPr="007D3BA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4C96" w:rsidRPr="007D3BA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6646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5D4E08">
            <w:pPr>
              <w:tabs>
                <w:tab w:val="left" w:pos="954"/>
              </w:tabs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56570">
            <w:pPr>
              <w:tabs>
                <w:tab w:val="left" w:pos="992"/>
              </w:tabs>
              <w:rPr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1D7" w:rsidRPr="007D3BAD" w:rsidRDefault="004851D7" w:rsidP="00075F9E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E132B" w:rsidRPr="007D3BA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10069"/>
        </w:trPr>
        <w:tc>
          <w:tcPr>
            <w:tcW w:w="181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3984" w:rsidRPr="007D3BAD" w:rsidRDefault="004851D7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BF26A0" w:rsidRPr="007D3BAD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1C0F49" w:rsidRPr="007D3BAD">
              <w:rPr>
                <w:color w:val="000000"/>
                <w:sz w:val="24"/>
                <w:szCs w:val="24"/>
              </w:rPr>
              <w:t xml:space="preserve">    </w:t>
            </w:r>
            <w:r w:rsidR="00BF26A0" w:rsidRPr="007D3BAD">
              <w:rPr>
                <w:color w:val="000000"/>
                <w:sz w:val="24"/>
                <w:szCs w:val="24"/>
              </w:rPr>
              <w:t xml:space="preserve">      </w:t>
            </w:r>
            <w:r w:rsidR="001C0F49" w:rsidRPr="007D3BAD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BF26A0" w:rsidRPr="007D3BAD"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363984" w:rsidRPr="007D3BAD" w:rsidRDefault="00363984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F26A0" w:rsidRPr="007D3BAD" w:rsidRDefault="00363984" w:rsidP="00363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F26A0" w:rsidRPr="007D3BAD">
              <w:rPr>
                <w:color w:val="000000"/>
                <w:sz w:val="24"/>
                <w:szCs w:val="24"/>
              </w:rPr>
              <w:t>Приложение № 2</w:t>
            </w:r>
          </w:p>
          <w:p w:rsidR="00BF26A0" w:rsidRPr="007D3BAD" w:rsidRDefault="00BF26A0" w:rsidP="00BF26A0">
            <w:pPr>
              <w:jc w:val="center"/>
              <w:rPr>
                <w:sz w:val="24"/>
                <w:szCs w:val="24"/>
              </w:rPr>
            </w:pPr>
            <w:r w:rsidRPr="007D3BA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686BEF" w:rsidRPr="007D3BAD">
              <w:rPr>
                <w:sz w:val="24"/>
                <w:szCs w:val="24"/>
              </w:rPr>
              <w:t xml:space="preserve">    </w:t>
            </w:r>
            <w:r w:rsidRPr="007D3BAD">
              <w:rPr>
                <w:sz w:val="24"/>
                <w:szCs w:val="24"/>
              </w:rPr>
              <w:t xml:space="preserve">      </w:t>
            </w:r>
            <w:r w:rsidR="0043241A" w:rsidRPr="007D3BAD">
              <w:rPr>
                <w:sz w:val="24"/>
                <w:szCs w:val="24"/>
              </w:rPr>
              <w:t>к постановлению № 60-п от 20.10</w:t>
            </w:r>
            <w:r w:rsidR="001C0F49" w:rsidRPr="007D3BAD">
              <w:rPr>
                <w:sz w:val="24"/>
                <w:szCs w:val="24"/>
              </w:rPr>
              <w:t>.2022</w:t>
            </w:r>
          </w:p>
          <w:p w:rsidR="00BF26A0" w:rsidRPr="007D3BAD" w:rsidRDefault="00BF26A0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4E132B" w:rsidRPr="007D3BAD" w:rsidRDefault="004E132B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3BAD">
              <w:rPr>
                <w:color w:val="000000"/>
                <w:sz w:val="24"/>
                <w:szCs w:val="24"/>
              </w:rPr>
              <w:t>Доходы  бюджета поселения по кодам классификации доходов бюджетов (рублях)</w:t>
            </w:r>
          </w:p>
          <w:p w:rsidR="006E425D" w:rsidRPr="007D3BAD" w:rsidRDefault="006E425D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6E425D" w:rsidRPr="007D3BAD" w:rsidRDefault="006E425D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18483" w:type="dxa"/>
              <w:tblLayout w:type="fixed"/>
              <w:tblLook w:val="04A0" w:firstRow="1" w:lastRow="0" w:firstColumn="1" w:lastColumn="0" w:noHBand="0" w:noVBand="1"/>
            </w:tblPr>
            <w:tblGrid>
              <w:gridCol w:w="48"/>
              <w:gridCol w:w="53"/>
              <w:gridCol w:w="1079"/>
              <w:gridCol w:w="694"/>
              <w:gridCol w:w="1145"/>
              <w:gridCol w:w="301"/>
              <w:gridCol w:w="649"/>
              <w:gridCol w:w="236"/>
              <w:gridCol w:w="197"/>
              <w:gridCol w:w="236"/>
              <w:gridCol w:w="180"/>
              <w:gridCol w:w="950"/>
              <w:gridCol w:w="50"/>
              <w:gridCol w:w="181"/>
              <w:gridCol w:w="579"/>
              <w:gridCol w:w="149"/>
              <w:gridCol w:w="179"/>
              <w:gridCol w:w="46"/>
              <w:gridCol w:w="95"/>
              <w:gridCol w:w="973"/>
              <w:gridCol w:w="327"/>
              <w:gridCol w:w="106"/>
              <w:gridCol w:w="575"/>
              <w:gridCol w:w="571"/>
              <w:gridCol w:w="21"/>
              <w:gridCol w:w="341"/>
              <w:gridCol w:w="240"/>
              <w:gridCol w:w="1525"/>
              <w:gridCol w:w="20"/>
              <w:gridCol w:w="25"/>
              <w:gridCol w:w="697"/>
              <w:gridCol w:w="979"/>
              <w:gridCol w:w="258"/>
              <w:gridCol w:w="25"/>
              <w:gridCol w:w="838"/>
              <w:gridCol w:w="610"/>
              <w:gridCol w:w="111"/>
              <w:gridCol w:w="33"/>
              <w:gridCol w:w="226"/>
              <w:gridCol w:w="30"/>
              <w:gridCol w:w="335"/>
              <w:gridCol w:w="225"/>
              <w:gridCol w:w="1380"/>
              <w:gridCol w:w="456"/>
              <w:gridCol w:w="509"/>
            </w:tblGrid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2668" w:type="dxa"/>
                  <w:gridSpan w:val="7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151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959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848" w:type="dxa"/>
                  <w:gridSpan w:val="6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76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469"/>
              </w:trPr>
              <w:tc>
                <w:tcPr>
                  <w:tcW w:w="5770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gridSpan w:val="7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7D3BAD" w:rsidTr="00B346D5">
              <w:trPr>
                <w:gridBefore w:val="1"/>
                <w:gridAfter w:val="5"/>
                <w:wBefore w:w="48" w:type="dxa"/>
                <w:wAfter w:w="2905" w:type="dxa"/>
                <w:trHeight w:val="252"/>
              </w:trPr>
              <w:tc>
                <w:tcPr>
                  <w:tcW w:w="5770" w:type="dxa"/>
                  <w:gridSpan w:val="1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8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1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8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7D3BA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1" w:name="RANGE!A19"/>
                  <w:r w:rsidRPr="007D3BAD">
                    <w:rPr>
                      <w:sz w:val="24"/>
                      <w:szCs w:val="24"/>
                    </w:rPr>
                    <w:t>Доходы бюджета - всего</w:t>
                  </w:r>
                  <w:bookmarkEnd w:id="1"/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5 166 995,6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 543 349,0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623 646,54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00 100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18 235,6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70 940,0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47 295,56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4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1 727,2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2 272,8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2" w:name="RANGE!A23:D25"/>
                  <w:r w:rsidRPr="007D3BAD">
                    <w:rPr>
                      <w:sz w:val="24"/>
                      <w:szCs w:val="24"/>
                    </w:rPr>
                    <w:t>Налог на доходы физических лиц</w:t>
                  </w:r>
                  <w:bookmarkEnd w:id="2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4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1 727,2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2 272,8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0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3" w:name="RANGE!A24"/>
                  <w:r w:rsidRPr="007D3BAD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3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1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bookmarkStart w:id="4" w:name="RANGE!D24"/>
                  <w:r w:rsidRPr="007D3BAD">
                    <w:rPr>
                      <w:sz w:val="24"/>
                      <w:szCs w:val="24"/>
                    </w:rPr>
                    <w:t>64 000,00</w:t>
                  </w:r>
                  <w:bookmarkEnd w:id="4"/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1 683,3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2 316,68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588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7D3BAD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1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1 670,1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13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100121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,14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3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3,8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686BEF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86BEF" w:rsidRPr="007D3BAD" w:rsidRDefault="00686BEF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6BEF" w:rsidRPr="007D3BAD" w:rsidRDefault="00686BEF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6BEF" w:rsidRPr="007D3BAD" w:rsidRDefault="00686BEF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6BEF" w:rsidRPr="007D3BAD" w:rsidRDefault="00686BEF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6BEF" w:rsidRPr="007D3BAD" w:rsidRDefault="00686BEF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86BEF" w:rsidRPr="007D3BAD" w:rsidRDefault="00686BEF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43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7D3BAD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3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3,8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90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1020300121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566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55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4 019,2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1 780,8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55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4 019,2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1 780,8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07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3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0 4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5 528,8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871,19</w:t>
                  </w:r>
                </w:p>
              </w:tc>
            </w:tr>
            <w:tr w:rsidR="00B346D5" w:rsidRPr="007D3BAD" w:rsidTr="00606FE8">
              <w:trPr>
                <w:gridAfter w:val="6"/>
                <w:wAfter w:w="2935" w:type="dxa"/>
                <w:trHeight w:val="41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r w:rsidRPr="007D3BAD">
                    <w:rPr>
                      <w:sz w:val="24"/>
                      <w:szCs w:val="24"/>
                    </w:rPr>
                    <w:lastRenderedPageBreak/>
                    <w:t>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3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0 4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5 528,8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871,19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378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D3BAD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7D3BAD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4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70,7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9,3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796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D3BAD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7D3BAD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4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70,7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9,3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79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5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3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5 434,7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 365,3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76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5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3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5 434,7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 365,3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2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7D3BAD">
                    <w:rPr>
                      <w:sz w:val="24"/>
                      <w:szCs w:val="24"/>
                    </w:rPr>
                    <w:lastRenderedPageBreak/>
                    <w:t>местные бюдже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6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8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7 315,0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896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 10302261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8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7 315,0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1 568,6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7 431,3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100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 858,9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6 141,09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1030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9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 858,91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6 141,09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77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7D3BAD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1030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 190,7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90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10301021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68,1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0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8 709,7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1 290,24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3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 493,5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42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33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 493,5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00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7D3BAD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33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 455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704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</w:t>
                  </w:r>
                  <w:r w:rsidRPr="007D3BAD">
                    <w:rPr>
                      <w:sz w:val="24"/>
                      <w:szCs w:val="24"/>
                    </w:rPr>
                    <w:lastRenderedPageBreak/>
                    <w:t>сельских поселений (пени по соответствующему платежу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331021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8,5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Земельный налог с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400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1 216,1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3 783,82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43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4310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1 216,18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3 783,82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98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7D3BAD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4310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0 061,1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698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2 106060431021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155,06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08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726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080400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12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0804020010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22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080402001100011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3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9 789,3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5 210,6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3020000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9 789,3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5 210,63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541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3020600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9 789,3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5 210,6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30206510000013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9 789,3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5 210,6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7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Инициативные платеж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715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715030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Инициативные платежи, зачисляемые в бюджеты сельских поселений от юридических лиц (индивидуальных предпринимателей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7150301000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8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8 0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Инициативные платежи, зачисляемые в бюджеты сельских поселений от физических лиц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11715030100002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 435,6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 435,6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0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4 548 76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 172 409,0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376 350,98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0000000000000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4 548 76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 172 409,02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376 350,98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236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1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581 735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 686 301,2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95 433,7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15001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696 374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272 280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24 093,5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15001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696 374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272 280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24 093,5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16001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885 361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414 020,7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71 340,2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16001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885 361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414 020,77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71 340,23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2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29999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29999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90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2999910750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3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4 7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5 881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8 818,5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448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30024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B346D5" w:rsidRPr="007D3BAD" w:rsidTr="00606FE8">
              <w:trPr>
                <w:gridAfter w:val="6"/>
                <w:wAfter w:w="2935" w:type="dxa"/>
                <w:trHeight w:val="27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30024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213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Субвенции бюджетам сельских поселений (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30024107514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35118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0 6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5 881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4 718,5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90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35118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0 6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5 881,5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4 718,5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25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0000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962 125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 430 226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531 898,75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90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0014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112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0014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2527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7D3BAD">
                    <w:rPr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 на оплату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</w:t>
                  </w:r>
                  <w:r w:rsidRPr="007D3BAD">
                    <w:rPr>
                      <w:sz w:val="24"/>
                      <w:szCs w:val="24"/>
                    </w:rPr>
                    <w:lastRenderedPageBreak/>
                    <w:t>неотъемлемой частью процесса поставки электрической энергии потребителям) для учреждений в сфере образования, культуры, спорта, находящихся в</w:t>
                  </w:r>
                  <w:proofErr w:type="gramEnd"/>
                  <w:r w:rsidRPr="007D3BA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D3BAD">
                    <w:rPr>
                      <w:sz w:val="24"/>
                      <w:szCs w:val="24"/>
                    </w:rPr>
                    <w:t>ведении</w:t>
                  </w:r>
                  <w:proofErr w:type="gramEnd"/>
                  <w:r w:rsidRPr="007D3BAD">
                    <w:rPr>
                      <w:sz w:val="24"/>
                      <w:szCs w:val="24"/>
                    </w:rPr>
                    <w:t xml:space="preserve"> муниципального района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00141006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B346D5" w:rsidRPr="007D3BAD" w:rsidTr="00606FE8">
              <w:trPr>
                <w:gridAfter w:val="6"/>
                <w:wAfter w:w="2935" w:type="dxa"/>
                <w:trHeight w:val="27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0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410 285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 138 066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272 218,75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45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0000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410 285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 138 066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272 218,75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647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сбалансированности бюджетов сельских поселений муниципального района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030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 498 285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 438 666,25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 059 618,75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1082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 xml:space="preserve"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7D3BAD">
                    <w:rPr>
                      <w:sz w:val="24"/>
                      <w:szCs w:val="24"/>
                    </w:rPr>
                    <w:t>размера оплаты труда</w:t>
                  </w:r>
                  <w:proofErr w:type="gramEnd"/>
                  <w:r w:rsidRPr="007D3BAD">
                    <w:rPr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104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93 9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29 0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64 9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одготовка объектов жилищно-коммунального хозяйства поселений и объектов социальной сферы Абанского района к отопительному периоду.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1364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00 0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 на частичную компенсацию расходов на повышение оплаты труда отдельным категориям работников бюджетной сферы.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2724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5 7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8 0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7 700,00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устройство и восстановление воинских захоронений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529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1 1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1 1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675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первичных мер пожарной безопасности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7412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5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5 8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B346D5">
              <w:trPr>
                <w:gridAfter w:val="6"/>
                <w:wAfter w:w="2935" w:type="dxa"/>
                <w:trHeight w:val="900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7508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8 8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8 8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906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7641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678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 (за содействие развитию налогового потенциала в рамках непрограммных расходов отдельных органов местного самоуправления)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7745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7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 7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346D5" w:rsidRPr="007D3BAD" w:rsidTr="00686BEF">
              <w:trPr>
                <w:gridAfter w:val="6"/>
                <w:wAfter w:w="2935" w:type="dxa"/>
                <w:trHeight w:val="831"/>
              </w:trPr>
              <w:tc>
                <w:tcPr>
                  <w:tcW w:w="576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5" w:name="RANGE!A99"/>
                  <w:r w:rsidRPr="007D3BA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.</w:t>
                  </w:r>
                  <w:bookmarkEnd w:id="5"/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822 20249999107749150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9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8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46D5" w:rsidRPr="007D3BAD" w:rsidRDefault="00B346D5" w:rsidP="00B346D5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bookmarkStart w:id="6" w:name="RANGE!F99"/>
                  <w:r w:rsidRPr="007D3BAD">
                    <w:rPr>
                      <w:sz w:val="24"/>
                      <w:szCs w:val="24"/>
                    </w:rPr>
                    <w:t>-</w:t>
                  </w:r>
                  <w:bookmarkEnd w:id="6"/>
                </w:p>
              </w:tc>
            </w:tr>
            <w:tr w:rsidR="004E132B" w:rsidRPr="007D3BAD" w:rsidTr="00B346D5">
              <w:trPr>
                <w:gridBefore w:val="2"/>
                <w:gridAfter w:val="4"/>
                <w:wBefore w:w="101" w:type="dxa"/>
                <w:wAfter w:w="2570" w:type="dxa"/>
                <w:trHeight w:val="300"/>
              </w:trPr>
              <w:tc>
                <w:tcPr>
                  <w:tcW w:w="4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  <w:p w:rsidR="00B346D5" w:rsidRPr="007D3BAD" w:rsidRDefault="00B346D5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  <w:p w:rsidR="00B346D5" w:rsidRPr="007D3BAD" w:rsidRDefault="00B346D5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  <w:p w:rsidR="00B346D5" w:rsidRPr="007D3BAD" w:rsidRDefault="00B346D5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  <w:p w:rsidR="00B346D5" w:rsidRPr="007D3BAD" w:rsidRDefault="00B346D5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  <w:p w:rsidR="00B346D5" w:rsidRPr="007D3BAD" w:rsidRDefault="00B346D5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606FE8">
              <w:trPr>
                <w:gridBefore w:val="2"/>
                <w:gridAfter w:val="4"/>
                <w:wBefore w:w="101" w:type="dxa"/>
                <w:wAfter w:w="2570" w:type="dxa"/>
                <w:trHeight w:val="98"/>
              </w:trPr>
              <w:tc>
                <w:tcPr>
                  <w:tcW w:w="4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0F3B" w:rsidRPr="007D3BAD" w:rsidRDefault="00070F3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F76007" w:rsidRPr="007D3BAD" w:rsidTr="00B346D5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98"/>
              </w:trPr>
              <w:tc>
                <w:tcPr>
                  <w:tcW w:w="1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B3469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2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225"/>
              </w:trPr>
              <w:tc>
                <w:tcPr>
                  <w:tcW w:w="15221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7D3BAD" w:rsidRDefault="004E132B" w:rsidP="00CE0D12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D3BAD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DC58A3" w:rsidRPr="007D3B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3BA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E51968">
              <w:tblPrEx>
                <w:tblLook w:val="0400" w:firstRow="0" w:lastRow="0" w:firstColumn="0" w:lastColumn="0" w:noHBand="0" w:noVBand="1"/>
              </w:tblPrEx>
              <w:trPr>
                <w:gridBefore w:val="2"/>
                <w:gridAfter w:val="1"/>
                <w:wBefore w:w="101" w:type="dxa"/>
                <w:wAfter w:w="509" w:type="dxa"/>
                <w:trHeight w:val="422"/>
              </w:trPr>
              <w:tc>
                <w:tcPr>
                  <w:tcW w:w="17873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7D3BAD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  <w:r w:rsidR="002312BF" w:rsidRPr="007D3BAD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="00686BEF" w:rsidRPr="007D3BAD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F76007" w:rsidRPr="007D3BAD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CE0D12" w:rsidRPr="007D3B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3BAD">
                    <w:rPr>
                      <w:color w:val="000000"/>
                      <w:sz w:val="24"/>
                      <w:szCs w:val="24"/>
                    </w:rPr>
                    <w:t>к Постановлению №</w:t>
                  </w:r>
                  <w:r w:rsidR="00B346D5" w:rsidRPr="007D3BAD">
                    <w:rPr>
                      <w:color w:val="000000"/>
                      <w:sz w:val="24"/>
                      <w:szCs w:val="24"/>
                    </w:rPr>
                    <w:t xml:space="preserve"> 60-п  от 20.10</w:t>
                  </w:r>
                  <w:r w:rsidR="00F86749" w:rsidRPr="007D3BAD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BB79AD" w:rsidRPr="007D3BAD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  <w:p w:rsidR="00070F3B" w:rsidRPr="007D3BAD" w:rsidRDefault="0043241A" w:rsidP="0043241A">
                  <w:pPr>
                    <w:tabs>
                      <w:tab w:val="left" w:pos="14303"/>
                    </w:tabs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7D3BAD"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070F3B" w:rsidRPr="007D3BAD" w:rsidRDefault="00070F3B" w:rsidP="004E469C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55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"/>
                    <w:gridCol w:w="46"/>
                    <w:gridCol w:w="5446"/>
                    <w:gridCol w:w="37"/>
                    <w:gridCol w:w="15"/>
                    <w:gridCol w:w="1261"/>
                    <w:gridCol w:w="15"/>
                    <w:gridCol w:w="90"/>
                    <w:gridCol w:w="2835"/>
                    <w:gridCol w:w="37"/>
                    <w:gridCol w:w="15"/>
                    <w:gridCol w:w="1969"/>
                    <w:gridCol w:w="15"/>
                    <w:gridCol w:w="90"/>
                    <w:gridCol w:w="1559"/>
                    <w:gridCol w:w="37"/>
                    <w:gridCol w:w="15"/>
                    <w:gridCol w:w="1843"/>
                    <w:gridCol w:w="90"/>
                    <w:gridCol w:w="37"/>
                  </w:tblGrid>
                  <w:tr w:rsidR="00070F3B" w:rsidRPr="007D3BAD" w:rsidTr="00B346D5">
                    <w:trPr>
                      <w:gridBefore w:val="2"/>
                      <w:wBefore w:w="117" w:type="dxa"/>
                      <w:trHeight w:val="300"/>
                    </w:trPr>
                    <w:tc>
                      <w:tcPr>
                        <w:tcW w:w="1173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4E469C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Cs/>
                            <w:sz w:val="24"/>
                            <w:szCs w:val="24"/>
                          </w:rPr>
                          <w:t xml:space="preserve">                                          Расходы  бюджета поселения по кодам классификации доходов бюджетов (рублях)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0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6"/>
                    </w:trPr>
                    <w:tc>
                      <w:tcPr>
                        <w:tcW w:w="5498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Код строки</w:t>
                        </w:r>
                      </w:p>
                    </w:tc>
                    <w:tc>
                      <w:tcPr>
                        <w:tcW w:w="2977" w:type="dxa"/>
                        <w:gridSpan w:val="4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Код расхода по </w:t>
                        </w: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>бюджетной</w:t>
                        </w:r>
                        <w:proofErr w:type="gramEnd"/>
                        <w:r w:rsidRPr="007D3BA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3BAD">
                          <w:rPr>
                            <w:sz w:val="24"/>
                            <w:szCs w:val="24"/>
                          </w:rPr>
                          <w:cr/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лассификации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сполнено</w:t>
                        </w:r>
                      </w:p>
                    </w:tc>
                    <w:tc>
                      <w:tcPr>
                        <w:tcW w:w="1970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еисполненные назначения</w:t>
                        </w: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6"/>
                    </w:trPr>
                    <w:tc>
                      <w:tcPr>
                        <w:tcW w:w="5498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7D3BAD" w:rsidTr="00B346D5">
                    <w:trPr>
                      <w:gridBefore w:val="2"/>
                      <w:wBefore w:w="117" w:type="dxa"/>
                      <w:trHeight w:val="270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7D3BA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7" w:name="RANGE!A13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Расходы бюджета - всего</w:t>
                        </w:r>
                        <w:bookmarkEnd w:id="7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5 207 738,8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7 897 769,7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7 309 969,0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Администрация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0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5 207 738,8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7 897 769,7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7 309 969,0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 523 803,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992 593,7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 531 210,11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58 066,9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15 503,04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58 066,9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15 503,04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Обеспечение функционирования главы  муниципального образ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02 741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658 066,9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315 503,04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533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8" w:name="RANGE!A20:D22"/>
                        <w:r w:rsidRPr="007D3BAD">
                          <w:rPr>
                            <w:sz w:val="24"/>
                            <w:szCs w:val="24"/>
                          </w:rPr>
                          <w:t>Глава муниципального образования в рамках непрограммных расходов администрации Новоуспенского сельсовета</w:t>
                        </w:r>
                        <w:bookmarkEnd w:id="8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74100045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58 066,9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15 503,04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8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9" w:name="RANGE!A21"/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  <w:bookmarkEnd w:id="9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74100045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bookmarkStart w:id="10" w:name="RANGE!D21"/>
                        <w:r w:rsidRPr="007D3BAD">
                          <w:rPr>
                            <w:sz w:val="24"/>
                            <w:szCs w:val="24"/>
                          </w:rPr>
                          <w:t>973 570,00</w:t>
                        </w:r>
                        <w:bookmarkEnd w:id="10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58 066,9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15 503,04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74100045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58 066,9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15 503,04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74100045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47 7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0 066,7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37 683,21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2 74100045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5 8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8 000,1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7 819,83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718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580 554,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03 556,31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76 997,9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580 554,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03 556,31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76 997,9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04 74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 580 554,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 003 556,31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576 997,92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654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ыполнение функций государственными органами, органами местного самоуправле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400 51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4 533,21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5 977,79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48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53 21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64 340,6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88 876,3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53 21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64 340,6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88 876,3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08 92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89 022,7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19 899,2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4 29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5 317,9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8 977,1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41 49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9 345,6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2 148,3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41 49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9 345,6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2 148,3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9 17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2 536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637,3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247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12 3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6 809,0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5 510,9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8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46,8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953,1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85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46,8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953,1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04600 853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46,8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953,15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20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>размера оплаты труда</w:t>
                        </w:r>
                        <w:proofErr w:type="gramEnd"/>
                        <w:r w:rsidRPr="007D3BAD">
                          <w:rPr>
                            <w:sz w:val="24"/>
                            <w:szCs w:val="24"/>
                          </w:rPr>
                          <w:t>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10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3 343,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2 323,1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020,13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78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104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3 343,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2 323,1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020,13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1049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3 343,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2 323,1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020,13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1049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3 136,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6 269,6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6 866,4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1049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0 207,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053,4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 153,68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Содействие развитию налогового потенциал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S745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S745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S745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04 74200S745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7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24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1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11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45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Резервные фонды местных администраций в рамках </w:t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1 999000705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1 9990007050 8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1 9990007050 87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959 679,6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330 970,4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628 709,1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955 579,6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330 970,4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624 609,1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13 744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4 955 579,6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3 330 970,4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 624 609,1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Центральный аппарат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462 53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18 517,5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44 021,42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56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371 98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38 605,0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33 383,9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371 989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38 605,0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33 383,9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53 75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20 894,8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32 863,1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18 23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17 710,2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0 520,7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9 912,5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637,5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9 912,5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637,5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0460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9 912,5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 637,50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109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>размера оплаты труда</w:t>
                        </w:r>
                        <w:proofErr w:type="gramEnd"/>
                        <w:r w:rsidRPr="007D3BAD">
                          <w:rPr>
                            <w:sz w:val="24"/>
                            <w:szCs w:val="24"/>
                          </w:rPr>
                          <w:t>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10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920 556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193 623,8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26 932,9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12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104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920 556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193 623,8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26 932,9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1049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920 556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193 623,8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26 932,9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1049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467 650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93 737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73 912,5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1049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52 906,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99 886,1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3 020,4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90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беспечение деятельности подведомственных учреждений по обеспечению хозяйственного обслужива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572 483,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118 829,11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53 654,76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6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458 06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11 053,2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47 014,7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458 06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11 053,2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47 014,7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93 86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58 866,41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34 994,59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64 20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52 186,83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2 020,1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4 415,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7 775,8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64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4 415,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7 775,8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64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74400939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4 415,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7 775,8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640,00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263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13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90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Выполнение государственных полномочий по созданию и обеспечению деятельности административных комиссий в рамках </w:t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999007514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999007514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999007514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113 999007514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8 808,3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8 808,3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8 808,3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203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51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38 808,36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72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Осуществление первичного воинского учета на территориях, где отсутствуют военные комиссариаты в рамках </w:t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8 808,36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78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8 49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6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1 701,3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8 49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6 791,64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1 701,36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2 60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6 866,08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 739,92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 88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 925,56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961,44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203 999005118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511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689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Защита населения и территории от чрезвычайных ситуаций, обеспечение пожарной безопасности объектов муниципальной собственност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310 011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40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беспечение первичных мер пожарной безопасности в рамках подпрограммы "Защита населения и территории от чрезвычайных ситуаций, обеспечение пожарной безопасности объектов муниципальной собственност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846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выплаты государственных (муниципальных) органов привлекаемым лицам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123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310 01100S412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44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Содействие развитию дорожного хозяйства, безопасности дорожного движения на территории поселения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409 013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806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беспечение дорожной деятельности в отношении автомобильных дорог общего пользования местного значения за счет средств дорожного фонда Новоуспенского сельсовета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041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041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041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041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4 401,37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581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8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8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8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8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B346D5" w:rsidRPr="007D3BAD" w:rsidTr="00606FE8">
                    <w:trPr>
                      <w:gridAfter w:val="1"/>
                      <w:wAfter w:w="37" w:type="dxa"/>
                      <w:trHeight w:val="27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Капитальный ремонт и ремонт автомобильных дорог общего пользования местного значения за </w:t>
                        </w: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счет средств дорожного фонда Красноярского края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409 01300S50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959 265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 431 512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 197 708,39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33 804,21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2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44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2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694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502 01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80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одготовка объектов жилищно-коммунального хозяйства поселений и объектов социальной сферы Абанского района к отопительному периоду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2 012001364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2 012001364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2 012001364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2 012001364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371 61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177 550,4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4 065,18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49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Муниципальная программа "Обеспечение жизнедеятельности на территории Новоуспенского </w:t>
                        </w: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371 61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177 550,4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4 065,18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54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503 01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 371 61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 177 550,4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94 065,18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40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ероприятия по уличному освещению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1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10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10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1000 247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5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ероприятия по организации и содержанию мест захоронения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4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400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400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400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5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Прочие мероприятия по благоустройству городских округов и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</w:t>
                        </w: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5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014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35,18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91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500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014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35,18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5000 12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 014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35,18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5000 12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46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468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65000 12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8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 546,8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35,18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29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Обустройство и </w:t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вос</w:t>
                        </w: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>c</w:t>
                        </w:r>
                        <w:proofErr w:type="gramEnd"/>
                        <w:r w:rsidRPr="007D3BAD">
                          <w:rPr>
                            <w:sz w:val="24"/>
                            <w:szCs w:val="24"/>
                          </w:rPr>
                          <w:t>тановление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воинских захорон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L29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L29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L29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L29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538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Реализация мероприятий по поддержке местных инициатив территорий городских и сельских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</w:t>
                        </w: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64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64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64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64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829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еализация проектов по решению вопросов местного значения, осуществляемых непосредственно населением на территории населенного пункта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7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749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749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3 01200S749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0 157,9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9 739,03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43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0 157,9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9 739,03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666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505 012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20 157,9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39 739,03</w:t>
                        </w:r>
                      </w:p>
                    </w:tc>
                  </w:tr>
                  <w:tr w:rsidR="00B346D5" w:rsidRPr="007D3BAD" w:rsidTr="00686BEF">
                    <w:trPr>
                      <w:gridAfter w:val="1"/>
                      <w:wAfter w:w="37" w:type="dxa"/>
                      <w:trHeight w:val="1243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Обеспечение деятельности подведомственных учрежд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099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6 214,3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7 448,65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994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0991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6 214,3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7 448,6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09910 11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6 214,3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7 448,6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09910 11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71 93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1 435,7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 502,2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09910 11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1 72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 778,6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946,40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216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104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3 943,6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290,38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12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10490 1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3 943,6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290,38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10490 11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3 943,62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290,38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10490 111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0 87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1 431,35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 439,65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505 0120010490 119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 36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512,2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 850,73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Другие вопросы в области охраны окружающей сре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5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509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5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605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06FE8">
                    <w:trPr>
                      <w:gridAfter w:val="1"/>
                      <w:wAfter w:w="37" w:type="dxa"/>
                      <w:trHeight w:val="41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иобретение контейнеров для ТКО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5 019003506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5 019003506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5 019003506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605 019003506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04 9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58 87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458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1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701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1419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1 01901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1 01901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1 01901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1 01901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2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511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2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702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5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2 01901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2 01901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2 01901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702 01901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501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801 01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346D5" w:rsidRPr="007D3BAD" w:rsidTr="00606FE8">
                    <w:trPr>
                      <w:gridAfter w:val="1"/>
                      <w:wAfter w:w="37" w:type="dxa"/>
                      <w:trHeight w:val="41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 xml:space="preserve"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библиотеч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</w:t>
                        </w: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2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2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2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2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346D5" w:rsidRPr="007D3BAD" w:rsidTr="00606FE8">
                    <w:trPr>
                      <w:gridAfter w:val="1"/>
                      <w:wAfter w:w="37" w:type="dxa"/>
                      <w:trHeight w:val="412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7D3BAD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клуб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306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306010 2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306010 2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0801 0190306010 244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1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1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1001 745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Доплаты к пенсиям государственных (</w:t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муницапальных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>) служащих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1 745001001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1 7450010010 3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1 7450010010 31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001 7450010010 312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0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4 25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4 25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00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4 25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94 25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45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859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</w:t>
                        </w:r>
                        <w:proofErr w:type="gramStart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1403 743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606FE8">
                    <w:trPr>
                      <w:gridAfter w:val="1"/>
                      <w:wAfter w:w="37" w:type="dxa"/>
                      <w:trHeight w:val="553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3000605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30006050 5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30006050 5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5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Реализация полномочий, переданных на основании Соглашений, заключенных в соответствии с пунктом 1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3000606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30006060 5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7430006060 5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E51968">
                    <w:trPr>
                      <w:gridAfter w:val="1"/>
                      <w:wAfter w:w="37" w:type="dxa"/>
                      <w:trHeight w:val="297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990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1403 999000000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67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Возмещение расходов на обустройство и восстановление воинских захоронений в рамках </w:t>
                        </w:r>
                        <w:proofErr w:type="spellStart"/>
                        <w:r w:rsidRPr="007D3BAD">
                          <w:rPr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7D3BAD">
                          <w:rPr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99900L2990 0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99900L2990 50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55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822 1403 99900L2990 540 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 100,00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180"/>
                    </w:trPr>
                    <w:tc>
                      <w:tcPr>
                        <w:tcW w:w="556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11" w:name="RANGE!F231"/>
                        <w:r w:rsidRPr="007D3BAD">
                          <w:rPr>
                            <w:sz w:val="24"/>
                            <w:szCs w:val="24"/>
                          </w:rPr>
                          <w:t> </w:t>
                        </w:r>
                        <w:bookmarkEnd w:id="11"/>
                      </w:p>
                    </w:tc>
                  </w:tr>
                  <w:tr w:rsidR="00B346D5" w:rsidRPr="007D3BAD" w:rsidTr="00B346D5">
                    <w:trPr>
                      <w:gridAfter w:val="1"/>
                      <w:wAfter w:w="37" w:type="dxa"/>
                      <w:trHeight w:val="270"/>
                    </w:trPr>
                    <w:tc>
                      <w:tcPr>
                        <w:tcW w:w="55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12" w:name="RANGE!A232"/>
                        <w:r w:rsidRPr="007D3BAD">
                          <w:rPr>
                            <w:sz w:val="24"/>
                            <w:szCs w:val="24"/>
                          </w:rPr>
                          <w:t>Результат исполнения бюджета (дефицит / профицит)</w:t>
                        </w:r>
                        <w:bookmarkEnd w:id="12"/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2126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-40 743,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>645 579,27</w:t>
                        </w: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46D5" w:rsidRPr="007D3BAD" w:rsidRDefault="00B346D5" w:rsidP="00B346D5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7D3BAD">
                          <w:rPr>
                            <w:sz w:val="24"/>
                            <w:szCs w:val="24"/>
                          </w:rPr>
                          <w:t xml:space="preserve">x                    </w:t>
                        </w:r>
                      </w:p>
                    </w:tc>
                  </w:tr>
                  <w:tr w:rsidR="001A7B96" w:rsidRPr="007D3BAD" w:rsidTr="00E51968">
                    <w:trPr>
                      <w:gridBefore w:val="1"/>
                      <w:wBefore w:w="71" w:type="dxa"/>
                      <w:trHeight w:val="371"/>
                    </w:trPr>
                    <w:tc>
                      <w:tcPr>
                        <w:tcW w:w="5529" w:type="dxa"/>
                        <w:gridSpan w:val="3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7D3BAD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7D3BAD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7D3BAD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7D3BAD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7D3BAD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4"/>
                        <w:tcBorders>
                          <w:bottom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A7B96" w:rsidRPr="007D3BAD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7D3BAD" w:rsidTr="00B346D5">
                    <w:trPr>
                      <w:gridBefore w:val="2"/>
                      <w:gridAfter w:val="2"/>
                      <w:wBefore w:w="117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7D3BAD" w:rsidTr="00B346D5">
                    <w:trPr>
                      <w:gridBefore w:val="2"/>
                      <w:gridAfter w:val="2"/>
                      <w:wBefore w:w="117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7D3BAD" w:rsidTr="00B346D5">
                    <w:trPr>
                      <w:gridBefore w:val="2"/>
                      <w:gridAfter w:val="2"/>
                      <w:wBefore w:w="117" w:type="dxa"/>
                      <w:wAfter w:w="127" w:type="dxa"/>
                      <w:trHeight w:val="98"/>
                    </w:trPr>
                    <w:tc>
                      <w:tcPr>
                        <w:tcW w:w="5498" w:type="dxa"/>
                        <w:gridSpan w:val="3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56570" w:rsidRPr="007D3BAD" w:rsidRDefault="00A56570" w:rsidP="00A56570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7D3BA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04429" w:rsidRPr="007D3BAD" w:rsidRDefault="00104429" w:rsidP="00230FBA">
                  <w:pPr>
                    <w:tabs>
                      <w:tab w:val="left" w:pos="12629"/>
                    </w:tabs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1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6FE8" w:rsidRPr="007D3BAD" w:rsidRDefault="00944C96" w:rsidP="00E51968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606FE8" w:rsidRPr="007D3BAD" w:rsidRDefault="00606FE8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E132B" w:rsidRPr="007D3BAD" w:rsidRDefault="00944C96" w:rsidP="00DC58A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E132B" w:rsidRPr="007D3BAD">
                    <w:rPr>
                      <w:b/>
                      <w:bCs/>
                      <w:sz w:val="24"/>
                      <w:szCs w:val="24"/>
                    </w:rPr>
                    <w:t>Приложение №4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wBefore w:w="101" w:type="dxa"/>
                <w:trHeight w:val="240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944C96" w:rsidP="00944C96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 xml:space="preserve">к Постановлению № </w:t>
                  </w:r>
                  <w:r w:rsidR="00B346D5" w:rsidRPr="007D3BAD">
                    <w:rPr>
                      <w:bCs/>
                      <w:sz w:val="24"/>
                      <w:szCs w:val="24"/>
                    </w:rPr>
                    <w:t>60</w:t>
                  </w:r>
                  <w:r w:rsidR="009B569B" w:rsidRPr="007D3BAD">
                    <w:rPr>
                      <w:bCs/>
                      <w:sz w:val="24"/>
                      <w:szCs w:val="24"/>
                    </w:rPr>
                    <w:t>-</w:t>
                  </w:r>
                  <w:r w:rsidR="00B346D5" w:rsidRPr="007D3BAD">
                    <w:rPr>
                      <w:bCs/>
                      <w:sz w:val="24"/>
                      <w:szCs w:val="24"/>
                    </w:rPr>
                    <w:t>п от 20.10</w:t>
                  </w:r>
                  <w:r w:rsidR="00BB79AD" w:rsidRPr="007D3BAD">
                    <w:rPr>
                      <w:bCs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wBefore w:w="101" w:type="dxa"/>
                <w:trHeight w:val="755"/>
              </w:trPr>
              <w:tc>
                <w:tcPr>
                  <w:tcW w:w="15077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Функциональная классификация расходов бюджета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wBefore w:w="101" w:type="dxa"/>
                <w:trHeight w:val="240"/>
              </w:trPr>
              <w:tc>
                <w:tcPr>
                  <w:tcW w:w="18382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17417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wBefore w:w="101" w:type="dxa"/>
                <w:trHeight w:val="98"/>
              </w:trPr>
              <w:tc>
                <w:tcPr>
                  <w:tcW w:w="3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D3BAD">
                    <w:rPr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7D3BAD">
                    <w:rPr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КФСР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Расход по ЛС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369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4992593,76</w:t>
                  </w:r>
                </w:p>
              </w:tc>
            </w:tr>
            <w:tr w:rsidR="004E132B" w:rsidRPr="007D3BAD" w:rsidTr="00E51968">
              <w:trPr>
                <w:gridBefore w:val="2"/>
                <w:gridAfter w:val="8"/>
                <w:wBefore w:w="101" w:type="dxa"/>
                <w:wAfter w:w="3194" w:type="dxa"/>
                <w:trHeight w:val="367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B346D5" w:rsidP="00A437D3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58066,96</w:t>
                  </w:r>
                </w:p>
              </w:tc>
            </w:tr>
            <w:tr w:rsidR="004E132B" w:rsidRPr="007D3BAD" w:rsidTr="00E51968">
              <w:trPr>
                <w:gridBefore w:val="2"/>
                <w:gridAfter w:val="8"/>
                <w:wBefore w:w="101" w:type="dxa"/>
                <w:wAfter w:w="3194" w:type="dxa"/>
                <w:trHeight w:val="543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B346D5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03556,31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351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B346D5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3330970,49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7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51791,64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88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51791,64</w:t>
                  </w:r>
                </w:p>
              </w:tc>
            </w:tr>
            <w:tr w:rsidR="00603BA1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0849F9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69264,00</w:t>
                  </w:r>
                </w:p>
              </w:tc>
            </w:tr>
            <w:tr w:rsidR="00603BA1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6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0849F9" w:rsidP="00A437D3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69264,00</w:t>
                  </w:r>
                </w:p>
              </w:tc>
            </w:tr>
            <w:tr w:rsidR="009564A6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79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564A6" w:rsidRPr="007D3BAD" w:rsidTr="00E51968">
              <w:trPr>
                <w:gridBefore w:val="2"/>
                <w:gridAfter w:val="8"/>
                <w:wBefore w:w="101" w:type="dxa"/>
                <w:wAfter w:w="3194" w:type="dxa"/>
                <w:trHeight w:val="22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Дорожные фонды (дорожное хозяйс</w:t>
                  </w:r>
                  <w:r w:rsidR="00744FB5" w:rsidRPr="007D3BAD">
                    <w:rPr>
                      <w:bCs/>
                      <w:sz w:val="24"/>
                      <w:szCs w:val="24"/>
                    </w:rPr>
                    <w:t>тво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36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2197708,39</w:t>
                  </w:r>
                </w:p>
              </w:tc>
            </w:tr>
            <w:tr w:rsidR="00603BA1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9564A6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одготовка объектов ЖКХ к отопительному периоду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7D3BAD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00000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9564A6" w:rsidP="009564A6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 xml:space="preserve">Коммунальное хозяйство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177550,42</w:t>
                  </w:r>
                </w:p>
              </w:tc>
            </w:tr>
            <w:tr w:rsidR="009564A6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ругие вопросы в области ЖКХ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7D3BAD" w:rsidRDefault="000849F9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20157,97</w:t>
                  </w:r>
                </w:p>
              </w:tc>
            </w:tr>
            <w:tr w:rsidR="004574AE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6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F7445E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200000,00</w:t>
                  </w:r>
                </w:p>
              </w:tc>
            </w:tr>
            <w:tr w:rsidR="004574AE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Другие вопросы в области окружающей сред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0605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7D3BAD" w:rsidRDefault="004574AE" w:rsidP="00F7445E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7D3BAD">
                    <w:rPr>
                      <w:bCs/>
                      <w:sz w:val="24"/>
                      <w:szCs w:val="24"/>
                    </w:rPr>
                    <w:t>200000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F7445E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4608</w:t>
                  </w:r>
                  <w:r w:rsidR="009564A6" w:rsidRPr="007D3BAD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F7445E" w:rsidRPr="007D3BAD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7D3BAD" w:rsidRDefault="004574AE" w:rsidP="00F7445E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280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7D3BA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32800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4608</w:t>
                  </w:r>
                  <w:r w:rsidR="00F7445E" w:rsidRPr="007D3BAD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46080,00</w:t>
                  </w:r>
                </w:p>
              </w:tc>
            </w:tr>
            <w:tr w:rsidR="004E132B" w:rsidRPr="007D3BAD" w:rsidTr="00E51968">
              <w:trPr>
                <w:gridBefore w:val="2"/>
                <w:gridAfter w:val="8"/>
                <w:wBefore w:w="101" w:type="dxa"/>
                <w:wAfter w:w="3194" w:type="dxa"/>
                <w:trHeight w:val="511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94252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359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1403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7D3BAD">
                    <w:rPr>
                      <w:sz w:val="24"/>
                      <w:szCs w:val="24"/>
                    </w:rPr>
                    <w:t>94252,00</w:t>
                  </w:r>
                </w:p>
              </w:tc>
            </w:tr>
            <w:tr w:rsidR="004E132B" w:rsidRPr="007D3BAD" w:rsidTr="00B346D5">
              <w:trPr>
                <w:gridBefore w:val="2"/>
                <w:gridAfter w:val="8"/>
                <w:wBefore w:w="101" w:type="dxa"/>
                <w:wAfter w:w="3194" w:type="dxa"/>
                <w:trHeight w:val="255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56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7D3BAD" w:rsidRDefault="000849F9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D3BAD">
                    <w:rPr>
                      <w:b/>
                      <w:bCs/>
                      <w:sz w:val="24"/>
                      <w:szCs w:val="24"/>
                    </w:rPr>
                    <w:t>7897769,79</w:t>
                  </w:r>
                </w:p>
              </w:tc>
            </w:tr>
          </w:tbl>
          <w:p w:rsidR="004E132B" w:rsidRPr="007D3BAD" w:rsidRDefault="004E132B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7D3BAD" w:rsidRDefault="004E132B" w:rsidP="00A437D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6ED3" w:rsidRPr="007D3BAD" w:rsidTr="00075F9E">
        <w:trPr>
          <w:trHeight w:val="1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7D3BA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051B56" w:rsidRPr="007D3BAD" w:rsidRDefault="00051B56" w:rsidP="00E51968">
      <w:pPr>
        <w:pStyle w:val="ConsPlusTitle"/>
        <w:tabs>
          <w:tab w:val="left" w:pos="12191"/>
        </w:tabs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sectPr w:rsidR="00051B56" w:rsidRPr="007D3BAD" w:rsidSect="00353837">
      <w:pgSz w:w="16838" w:h="11906" w:orient="landscape"/>
      <w:pgMar w:top="284" w:right="1134" w:bottom="284" w:left="119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09" w:rsidRDefault="00125709" w:rsidP="00C4189E">
      <w:r>
        <w:separator/>
      </w:r>
    </w:p>
  </w:endnote>
  <w:endnote w:type="continuationSeparator" w:id="0">
    <w:p w:rsidR="00125709" w:rsidRDefault="00125709" w:rsidP="00C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09" w:rsidRDefault="00125709" w:rsidP="00C4189E">
      <w:r>
        <w:separator/>
      </w:r>
    </w:p>
  </w:footnote>
  <w:footnote w:type="continuationSeparator" w:id="0">
    <w:p w:rsidR="00125709" w:rsidRDefault="00125709" w:rsidP="00C4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7A"/>
    <w:rsid w:val="000128AB"/>
    <w:rsid w:val="0002038E"/>
    <w:rsid w:val="000478AB"/>
    <w:rsid w:val="00051B56"/>
    <w:rsid w:val="00070ECA"/>
    <w:rsid w:val="00070F3B"/>
    <w:rsid w:val="00075F9E"/>
    <w:rsid w:val="00077836"/>
    <w:rsid w:val="000829C9"/>
    <w:rsid w:val="000849F9"/>
    <w:rsid w:val="000A55A8"/>
    <w:rsid w:val="000A742B"/>
    <w:rsid w:val="000B0BA5"/>
    <w:rsid w:val="000C3B62"/>
    <w:rsid w:val="000E2C64"/>
    <w:rsid w:val="000E3A88"/>
    <w:rsid w:val="000E6165"/>
    <w:rsid w:val="00100816"/>
    <w:rsid w:val="00104429"/>
    <w:rsid w:val="00116D73"/>
    <w:rsid w:val="00122878"/>
    <w:rsid w:val="00125291"/>
    <w:rsid w:val="00125709"/>
    <w:rsid w:val="00132D7A"/>
    <w:rsid w:val="00137E7B"/>
    <w:rsid w:val="001430B1"/>
    <w:rsid w:val="00146885"/>
    <w:rsid w:val="00153822"/>
    <w:rsid w:val="0015512D"/>
    <w:rsid w:val="0017032B"/>
    <w:rsid w:val="0017151D"/>
    <w:rsid w:val="00182A45"/>
    <w:rsid w:val="001854AD"/>
    <w:rsid w:val="001A7B96"/>
    <w:rsid w:val="001B00D5"/>
    <w:rsid w:val="001B3C39"/>
    <w:rsid w:val="001B4792"/>
    <w:rsid w:val="001B7D8C"/>
    <w:rsid w:val="001C0F49"/>
    <w:rsid w:val="001D4701"/>
    <w:rsid w:val="001E57DE"/>
    <w:rsid w:val="001F3D36"/>
    <w:rsid w:val="00201078"/>
    <w:rsid w:val="002056B2"/>
    <w:rsid w:val="00207702"/>
    <w:rsid w:val="00207926"/>
    <w:rsid w:val="0021418D"/>
    <w:rsid w:val="00216A8B"/>
    <w:rsid w:val="002176A2"/>
    <w:rsid w:val="00226CA9"/>
    <w:rsid w:val="00230FBA"/>
    <w:rsid w:val="002312BF"/>
    <w:rsid w:val="00232EC2"/>
    <w:rsid w:val="00243FC8"/>
    <w:rsid w:val="00276810"/>
    <w:rsid w:val="00293C69"/>
    <w:rsid w:val="002C2955"/>
    <w:rsid w:val="002C42AC"/>
    <w:rsid w:val="002D1141"/>
    <w:rsid w:val="002E4378"/>
    <w:rsid w:val="002E7E90"/>
    <w:rsid w:val="002F7938"/>
    <w:rsid w:val="00316617"/>
    <w:rsid w:val="003167ED"/>
    <w:rsid w:val="00336254"/>
    <w:rsid w:val="0033785E"/>
    <w:rsid w:val="00350BB0"/>
    <w:rsid w:val="00352B68"/>
    <w:rsid w:val="003533AF"/>
    <w:rsid w:val="00353837"/>
    <w:rsid w:val="00363984"/>
    <w:rsid w:val="003731BB"/>
    <w:rsid w:val="00374071"/>
    <w:rsid w:val="00385625"/>
    <w:rsid w:val="003A5908"/>
    <w:rsid w:val="003C3686"/>
    <w:rsid w:val="003C3C0D"/>
    <w:rsid w:val="003C4ADE"/>
    <w:rsid w:val="003E3E0C"/>
    <w:rsid w:val="003F30F2"/>
    <w:rsid w:val="003F4FF3"/>
    <w:rsid w:val="00406304"/>
    <w:rsid w:val="00420056"/>
    <w:rsid w:val="004310BE"/>
    <w:rsid w:val="0043241A"/>
    <w:rsid w:val="004430BB"/>
    <w:rsid w:val="00450393"/>
    <w:rsid w:val="004548A9"/>
    <w:rsid w:val="004574AE"/>
    <w:rsid w:val="004631F9"/>
    <w:rsid w:val="0046362F"/>
    <w:rsid w:val="0046454B"/>
    <w:rsid w:val="0047162F"/>
    <w:rsid w:val="00472EE2"/>
    <w:rsid w:val="004851D7"/>
    <w:rsid w:val="004A7C42"/>
    <w:rsid w:val="004B127E"/>
    <w:rsid w:val="004E132B"/>
    <w:rsid w:val="004E469C"/>
    <w:rsid w:val="005014BC"/>
    <w:rsid w:val="00502F5A"/>
    <w:rsid w:val="00513482"/>
    <w:rsid w:val="00521C9A"/>
    <w:rsid w:val="005234D9"/>
    <w:rsid w:val="005254B8"/>
    <w:rsid w:val="0054627B"/>
    <w:rsid w:val="00554676"/>
    <w:rsid w:val="0055599D"/>
    <w:rsid w:val="00575B12"/>
    <w:rsid w:val="00586134"/>
    <w:rsid w:val="0059244C"/>
    <w:rsid w:val="005D1C7C"/>
    <w:rsid w:val="005D4E08"/>
    <w:rsid w:val="005F02A6"/>
    <w:rsid w:val="00603BA1"/>
    <w:rsid w:val="00606FE8"/>
    <w:rsid w:val="00613D21"/>
    <w:rsid w:val="00614265"/>
    <w:rsid w:val="006265B7"/>
    <w:rsid w:val="00630DAC"/>
    <w:rsid w:val="00643581"/>
    <w:rsid w:val="00647AF1"/>
    <w:rsid w:val="00650BE9"/>
    <w:rsid w:val="00650F55"/>
    <w:rsid w:val="00660EBC"/>
    <w:rsid w:val="006661C3"/>
    <w:rsid w:val="00674CEC"/>
    <w:rsid w:val="00676E55"/>
    <w:rsid w:val="00681C3E"/>
    <w:rsid w:val="00686BEF"/>
    <w:rsid w:val="006935AF"/>
    <w:rsid w:val="006A001F"/>
    <w:rsid w:val="006B5834"/>
    <w:rsid w:val="006C26D2"/>
    <w:rsid w:val="006E07A8"/>
    <w:rsid w:val="006E425D"/>
    <w:rsid w:val="007007F7"/>
    <w:rsid w:val="00705E37"/>
    <w:rsid w:val="00724597"/>
    <w:rsid w:val="00731E76"/>
    <w:rsid w:val="0073579D"/>
    <w:rsid w:val="00744FB5"/>
    <w:rsid w:val="0075734A"/>
    <w:rsid w:val="00762435"/>
    <w:rsid w:val="00766298"/>
    <w:rsid w:val="00784FC3"/>
    <w:rsid w:val="007941F5"/>
    <w:rsid w:val="007A1D4F"/>
    <w:rsid w:val="007A3820"/>
    <w:rsid w:val="007D0001"/>
    <w:rsid w:val="007D14F3"/>
    <w:rsid w:val="007D3BAD"/>
    <w:rsid w:val="007D6351"/>
    <w:rsid w:val="00805A91"/>
    <w:rsid w:val="00817E4E"/>
    <w:rsid w:val="008216F5"/>
    <w:rsid w:val="00850798"/>
    <w:rsid w:val="00855D30"/>
    <w:rsid w:val="00870F06"/>
    <w:rsid w:val="008725E1"/>
    <w:rsid w:val="00882A37"/>
    <w:rsid w:val="00883016"/>
    <w:rsid w:val="00883CC7"/>
    <w:rsid w:val="008A152C"/>
    <w:rsid w:val="008A6BC6"/>
    <w:rsid w:val="008B570E"/>
    <w:rsid w:val="008B6CF6"/>
    <w:rsid w:val="008C239E"/>
    <w:rsid w:val="008E271A"/>
    <w:rsid w:val="008F29FD"/>
    <w:rsid w:val="008F5614"/>
    <w:rsid w:val="008F7EA1"/>
    <w:rsid w:val="009043FB"/>
    <w:rsid w:val="00906FFF"/>
    <w:rsid w:val="009268E5"/>
    <w:rsid w:val="00944C96"/>
    <w:rsid w:val="0095101C"/>
    <w:rsid w:val="00952334"/>
    <w:rsid w:val="009564A6"/>
    <w:rsid w:val="0096162A"/>
    <w:rsid w:val="00976ECF"/>
    <w:rsid w:val="0098236D"/>
    <w:rsid w:val="00985CBD"/>
    <w:rsid w:val="00987602"/>
    <w:rsid w:val="00987BE4"/>
    <w:rsid w:val="0099741C"/>
    <w:rsid w:val="009B032B"/>
    <w:rsid w:val="009B499C"/>
    <w:rsid w:val="009B569B"/>
    <w:rsid w:val="009D6C75"/>
    <w:rsid w:val="009F0340"/>
    <w:rsid w:val="00A00BA3"/>
    <w:rsid w:val="00A07961"/>
    <w:rsid w:val="00A15CC5"/>
    <w:rsid w:val="00A345DE"/>
    <w:rsid w:val="00A437D3"/>
    <w:rsid w:val="00A478B9"/>
    <w:rsid w:val="00A56570"/>
    <w:rsid w:val="00A76ED3"/>
    <w:rsid w:val="00A8609B"/>
    <w:rsid w:val="00A932F6"/>
    <w:rsid w:val="00A940AF"/>
    <w:rsid w:val="00AA3FF6"/>
    <w:rsid w:val="00AB3085"/>
    <w:rsid w:val="00AC2341"/>
    <w:rsid w:val="00AC3AEB"/>
    <w:rsid w:val="00AC775C"/>
    <w:rsid w:val="00AD3C72"/>
    <w:rsid w:val="00B133C1"/>
    <w:rsid w:val="00B33B55"/>
    <w:rsid w:val="00B3469D"/>
    <w:rsid w:val="00B346D5"/>
    <w:rsid w:val="00B4122C"/>
    <w:rsid w:val="00B43CD9"/>
    <w:rsid w:val="00B77FA6"/>
    <w:rsid w:val="00B80C06"/>
    <w:rsid w:val="00B86BBD"/>
    <w:rsid w:val="00B92D05"/>
    <w:rsid w:val="00BB79AD"/>
    <w:rsid w:val="00BD30CD"/>
    <w:rsid w:val="00BF26A0"/>
    <w:rsid w:val="00BF2A3E"/>
    <w:rsid w:val="00C04C97"/>
    <w:rsid w:val="00C057E7"/>
    <w:rsid w:val="00C36D9A"/>
    <w:rsid w:val="00C37E5E"/>
    <w:rsid w:val="00C4189E"/>
    <w:rsid w:val="00C533BD"/>
    <w:rsid w:val="00C610DF"/>
    <w:rsid w:val="00C61307"/>
    <w:rsid w:val="00CA65A8"/>
    <w:rsid w:val="00CC65BB"/>
    <w:rsid w:val="00CE0135"/>
    <w:rsid w:val="00CE05F1"/>
    <w:rsid w:val="00CE0D12"/>
    <w:rsid w:val="00CF3014"/>
    <w:rsid w:val="00CF3274"/>
    <w:rsid w:val="00D110B3"/>
    <w:rsid w:val="00D1577A"/>
    <w:rsid w:val="00D15D54"/>
    <w:rsid w:val="00D16FB5"/>
    <w:rsid w:val="00D26D22"/>
    <w:rsid w:val="00D40651"/>
    <w:rsid w:val="00D50195"/>
    <w:rsid w:val="00D54CD3"/>
    <w:rsid w:val="00D615D8"/>
    <w:rsid w:val="00D625F8"/>
    <w:rsid w:val="00D630A6"/>
    <w:rsid w:val="00D827E3"/>
    <w:rsid w:val="00DA6EEC"/>
    <w:rsid w:val="00DB0F95"/>
    <w:rsid w:val="00DB422B"/>
    <w:rsid w:val="00DC58A3"/>
    <w:rsid w:val="00DD38FA"/>
    <w:rsid w:val="00DE6E1E"/>
    <w:rsid w:val="00E064A6"/>
    <w:rsid w:val="00E11250"/>
    <w:rsid w:val="00E11A42"/>
    <w:rsid w:val="00E161F6"/>
    <w:rsid w:val="00E2234F"/>
    <w:rsid w:val="00E31F5A"/>
    <w:rsid w:val="00E51968"/>
    <w:rsid w:val="00E60B5D"/>
    <w:rsid w:val="00E61809"/>
    <w:rsid w:val="00E7256A"/>
    <w:rsid w:val="00E824D0"/>
    <w:rsid w:val="00E83C64"/>
    <w:rsid w:val="00E9059B"/>
    <w:rsid w:val="00E91F9F"/>
    <w:rsid w:val="00EA0FF8"/>
    <w:rsid w:val="00EB30AF"/>
    <w:rsid w:val="00EC71F2"/>
    <w:rsid w:val="00ED1E71"/>
    <w:rsid w:val="00EE162D"/>
    <w:rsid w:val="00EF1A74"/>
    <w:rsid w:val="00EF5893"/>
    <w:rsid w:val="00F25930"/>
    <w:rsid w:val="00F25CD2"/>
    <w:rsid w:val="00F3501C"/>
    <w:rsid w:val="00F6059C"/>
    <w:rsid w:val="00F62460"/>
    <w:rsid w:val="00F62E85"/>
    <w:rsid w:val="00F73916"/>
    <w:rsid w:val="00F7445E"/>
    <w:rsid w:val="00F76007"/>
    <w:rsid w:val="00F86749"/>
    <w:rsid w:val="00F87C3F"/>
    <w:rsid w:val="00F91AA4"/>
    <w:rsid w:val="00FA197B"/>
    <w:rsid w:val="00FA4D2D"/>
    <w:rsid w:val="00FD2C6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  <w:style w:type="numbering" w:customStyle="1" w:styleId="2">
    <w:name w:val="Нет списка2"/>
    <w:next w:val="a2"/>
    <w:uiPriority w:val="99"/>
    <w:semiHidden/>
    <w:unhideWhenUsed/>
    <w:rsid w:val="00B34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  <w:style w:type="numbering" w:customStyle="1" w:styleId="2">
    <w:name w:val="Нет списка2"/>
    <w:next w:val="a2"/>
    <w:uiPriority w:val="99"/>
    <w:semiHidden/>
    <w:unhideWhenUsed/>
    <w:rsid w:val="00B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E411-AEE7-4881-B7DB-185660D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537</Words>
  <Characters>4866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рина</dc:creator>
  <cp:keywords/>
  <cp:lastModifiedBy>Пользователь Windows</cp:lastModifiedBy>
  <cp:revision>35</cp:revision>
  <cp:lastPrinted>2022-10-28T03:38:00Z</cp:lastPrinted>
  <dcterms:created xsi:type="dcterms:W3CDTF">2021-04-27T02:14:00Z</dcterms:created>
  <dcterms:modified xsi:type="dcterms:W3CDTF">2023-04-07T05:15:00Z</dcterms:modified>
</cp:coreProperties>
</file>